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CA" w:rsidRDefault="000652CA" w:rsidP="000652CA">
      <w:pPr>
        <w:spacing w:after="120"/>
        <w:jc w:val="center"/>
        <w:rPr>
          <w:rFonts w:ascii="Bookman Old Style" w:hAnsi="Bookman Old Style"/>
          <w:b/>
          <w:i/>
          <w:iCs/>
          <w:sz w:val="32"/>
          <w:szCs w:val="32"/>
        </w:rPr>
      </w:pPr>
      <w:r w:rsidRPr="006579B5">
        <w:rPr>
          <w:rFonts w:ascii="Bookman Old Style" w:hAnsi="Bookman Old Style"/>
          <w:b/>
          <w:i/>
          <w:iCs/>
          <w:sz w:val="32"/>
          <w:szCs w:val="32"/>
        </w:rPr>
        <w:t>Give Social Security a Report Card…</w:t>
      </w:r>
    </w:p>
    <w:p w:rsidR="001D2485" w:rsidRDefault="001D2485" w:rsidP="001F43B3">
      <w:pPr>
        <w:tabs>
          <w:tab w:val="left" w:pos="-180"/>
        </w:tabs>
        <w:spacing w:after="120"/>
        <w:ind w:left="-180" w:right="-54"/>
        <w:rPr>
          <w:rFonts w:ascii="Bookman Old Style" w:hAnsi="Bookman Old Style"/>
          <w:b/>
          <w:i/>
          <w:iCs/>
          <w:sz w:val="32"/>
          <w:szCs w:val="32"/>
        </w:rPr>
      </w:pPr>
      <w:r w:rsidRPr="008062E6">
        <w:rPr>
          <w:rFonts w:ascii="Bookman Old Style" w:hAnsi="Bookman Old Style"/>
          <w:b/>
          <w:sz w:val="22"/>
          <w:szCs w:val="22"/>
        </w:rPr>
        <w:t>Using the rating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8062E6">
        <w:rPr>
          <w:rFonts w:ascii="Bookman Old Style" w:hAnsi="Bookman Old Style"/>
          <w:b/>
          <w:sz w:val="22"/>
          <w:szCs w:val="22"/>
        </w:rPr>
        <w:t>s</w:t>
      </w:r>
      <w:r>
        <w:rPr>
          <w:rFonts w:ascii="Bookman Old Style" w:hAnsi="Bookman Old Style"/>
          <w:b/>
          <w:sz w:val="22"/>
          <w:szCs w:val="22"/>
        </w:rPr>
        <w:t>cale</w:t>
      </w:r>
      <w:r w:rsidRPr="008062E6">
        <w:rPr>
          <w:rFonts w:ascii="Bookman Old Style" w:hAnsi="Bookman Old Style"/>
          <w:b/>
          <w:sz w:val="22"/>
          <w:szCs w:val="22"/>
        </w:rPr>
        <w:t xml:space="preserve"> shown below, please</w:t>
      </w:r>
      <w:r w:rsidRPr="008062E6">
        <w:rPr>
          <w:rFonts w:ascii="Bookman Old Style" w:hAnsi="Bookman Old Style"/>
          <w:b/>
          <w:bCs/>
          <w:iCs/>
          <w:sz w:val="22"/>
          <w:szCs w:val="22"/>
        </w:rPr>
        <w:t xml:space="preserve"> rate the service you received the day </w:t>
      </w:r>
      <w:r w:rsidR="006A0612">
        <w:rPr>
          <w:rFonts w:ascii="Bookman Old Style" w:hAnsi="Bookman Old Style"/>
          <w:b/>
          <w:bCs/>
          <w:iCs/>
          <w:sz w:val="22"/>
          <w:szCs w:val="22"/>
        </w:rPr>
        <w:t>of your visit</w:t>
      </w:r>
      <w:r w:rsidRPr="008062E6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D9599D">
        <w:rPr>
          <w:rFonts w:ascii="Bookman Old Style" w:hAnsi="Bookman Old Style"/>
          <w:b/>
          <w:bCs/>
          <w:iCs/>
          <w:sz w:val="22"/>
          <w:szCs w:val="22"/>
        </w:rPr>
        <w:t xml:space="preserve">  There is space at the end of the survey where you can explain your answers.  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7"/>
        <w:gridCol w:w="791"/>
        <w:gridCol w:w="792"/>
        <w:gridCol w:w="792"/>
        <w:gridCol w:w="792"/>
        <w:gridCol w:w="396"/>
        <w:gridCol w:w="396"/>
        <w:gridCol w:w="792"/>
        <w:gridCol w:w="792"/>
      </w:tblGrid>
      <w:tr w:rsidR="004E6DD1" w:rsidRPr="00E41344" w:rsidTr="00EE0CB8">
        <w:trPr>
          <w:trHeight w:val="504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E41344" w:rsidRDefault="004E6DD1" w:rsidP="001F43B3">
            <w:pPr>
              <w:tabs>
                <w:tab w:val="left" w:pos="1522"/>
                <w:tab w:val="left" w:pos="3312"/>
                <w:tab w:val="left" w:pos="4482"/>
                <w:tab w:val="left" w:pos="5562"/>
                <w:tab w:val="left" w:pos="6642"/>
                <w:tab w:val="left" w:pos="8352"/>
              </w:tabs>
              <w:rPr>
                <w:rFonts w:ascii="Bookman Old Style" w:hAnsi="Bookman Old Style"/>
              </w:rPr>
            </w:pPr>
            <w:r w:rsidRPr="00E41344">
              <w:rPr>
                <w:rFonts w:ascii="Bookman Old Style" w:hAnsi="Bookman Old Style"/>
                <w:b/>
              </w:rPr>
              <w:t xml:space="preserve">E </w:t>
            </w:r>
            <w:r w:rsidRPr="00E41344">
              <w:rPr>
                <w:rFonts w:ascii="Bookman Old Style" w:hAnsi="Bookman Old Style"/>
              </w:rPr>
              <w:t>= Excellent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VG </w:t>
            </w:r>
            <w:r w:rsidRPr="00E41344">
              <w:rPr>
                <w:rFonts w:ascii="Bookman Old Style" w:hAnsi="Bookman Old Style"/>
              </w:rPr>
              <w:t>= Very Good</w:t>
            </w:r>
            <w:r w:rsidR="00E41344"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G </w:t>
            </w:r>
            <w:r w:rsidRPr="00E41344">
              <w:rPr>
                <w:rFonts w:ascii="Bookman Old Style" w:hAnsi="Bookman Old Style"/>
              </w:rPr>
              <w:t>= Good</w:t>
            </w:r>
            <w:r w:rsidR="00E41344"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F </w:t>
            </w:r>
            <w:r w:rsidRPr="00E41344">
              <w:rPr>
                <w:rFonts w:ascii="Bookman Old Style" w:hAnsi="Bookman Old Style"/>
              </w:rPr>
              <w:t>= Fair</w:t>
            </w:r>
            <w:r w:rsidR="00E41344"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P </w:t>
            </w:r>
            <w:r w:rsidRPr="00E41344">
              <w:rPr>
                <w:rFonts w:ascii="Bookman Old Style" w:hAnsi="Bookman Old Style"/>
              </w:rPr>
              <w:t>= Poor</w:t>
            </w:r>
            <w:r w:rsidR="00E41344"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VP </w:t>
            </w:r>
            <w:r w:rsidRPr="00E41344">
              <w:rPr>
                <w:rFonts w:ascii="Bookman Old Style" w:hAnsi="Bookman Old Style"/>
              </w:rPr>
              <w:t>= Very Poor</w:t>
            </w:r>
            <w:r w:rsidR="00E41344" w:rsidRPr="00E41344">
              <w:rPr>
                <w:rFonts w:ascii="Bookman Old Style" w:hAnsi="Bookman Old Style"/>
              </w:rPr>
              <w:tab/>
            </w:r>
            <w:r w:rsidR="00D9599D" w:rsidRPr="00E41344">
              <w:rPr>
                <w:rFonts w:ascii="Bookman Old Style" w:hAnsi="Bookman Old Style"/>
                <w:b/>
              </w:rPr>
              <w:t>NA</w:t>
            </w:r>
            <w:r w:rsidR="00D9599D" w:rsidRPr="00E41344">
              <w:rPr>
                <w:rFonts w:ascii="Bookman Old Style" w:hAnsi="Bookman Old Style"/>
              </w:rPr>
              <w:t xml:space="preserve"> = Not Applicable</w:t>
            </w:r>
          </w:p>
        </w:tc>
      </w:tr>
      <w:tr w:rsidR="00D9599D" w:rsidRPr="00B364F5" w:rsidTr="00C32F5A">
        <w:trPr>
          <w:trHeight w:val="584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EA72B0" w:rsidRDefault="00D9599D" w:rsidP="001F43B3">
            <w:pPr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Based on your recent visit, m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 for: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left="7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location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left="7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hour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C32F5A">
        <w:trPr>
          <w:trHeight w:val="648"/>
        </w:trPr>
        <w:tc>
          <w:tcPr>
            <w:tcW w:w="534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left="612" w:hanging="540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igns/instructions explaining </w:t>
            </w:r>
            <w:r>
              <w:rPr>
                <w:rFonts w:ascii="Bookman Old Style" w:hAnsi="Bookman Old Style"/>
                <w:sz w:val="22"/>
                <w:szCs w:val="22"/>
              </w:rPr>
              <w:t>how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to </w:t>
            </w:r>
            <w:r>
              <w:rPr>
                <w:rFonts w:ascii="Bookman Old Style" w:hAnsi="Bookman Old Style"/>
                <w:sz w:val="22"/>
                <w:szCs w:val="22"/>
              </w:rPr>
              <w:t>check in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hen 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you got to the office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C32F5A">
        <w:trPr>
          <w:trHeight w:val="864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Default="00D9599D" w:rsidP="001F43B3">
            <w:pPr>
              <w:tabs>
                <w:tab w:val="left" w:pos="627"/>
              </w:tabs>
              <w:ind w:left="627" w:hanging="555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Usefulness of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information in the waiting area 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(posters, pamphlets, </w:t>
            </w:r>
            <w:r>
              <w:rPr>
                <w:rFonts w:ascii="Bookman Old Style" w:hAnsi="Bookman Old Style"/>
                <w:sz w:val="22"/>
                <w:szCs w:val="22"/>
              </w:rPr>
              <w:t>TV presentations, etc.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left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comfor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seating, temperature, etc.)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firstLine="72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4A7F75">
              <w:rPr>
                <w:rFonts w:ascii="Bookman Old Style" w:hAnsi="Bookman Old Style"/>
                <w:bCs/>
                <w:sz w:val="22"/>
                <w:szCs w:val="22"/>
              </w:rPr>
              <w:t>Office appearanc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(clean, pleasant, etc.)</w:t>
            </w:r>
            <w:proofErr w:type="gramEnd"/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firstLine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Office privacy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4E6DD1" w:rsidRPr="00B364F5" w:rsidTr="00C32F5A">
        <w:trPr>
          <w:trHeight w:val="1152"/>
        </w:trPr>
        <w:tc>
          <w:tcPr>
            <w:tcW w:w="1089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Default="004E6DD1" w:rsidP="001F43B3">
            <w:pPr>
              <w:tabs>
                <w:tab w:val="left" w:pos="612"/>
              </w:tabs>
              <w:spacing w:after="120"/>
              <w:ind w:left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Did you have an appointment?</w:t>
            </w:r>
          </w:p>
          <w:p w:rsidR="004E6DD1" w:rsidRDefault="004E6DD1" w:rsidP="0050263A">
            <w:pPr>
              <w:tabs>
                <w:tab w:val="left" w:pos="612"/>
              </w:tabs>
              <w:spacing w:before="60" w:after="120"/>
              <w:ind w:left="7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15D8B" w:rsidRDefault="004E6DD1" w:rsidP="0050263A">
            <w:pPr>
              <w:pStyle w:val="BodyText"/>
              <w:tabs>
                <w:tab w:val="left" w:pos="1053"/>
              </w:tabs>
              <w:spacing w:after="120"/>
              <w:ind w:left="619"/>
              <w:rPr>
                <w:sz w:val="22"/>
                <w:szCs w:val="22"/>
              </w:rPr>
            </w:pPr>
            <w:r w:rsidRPr="00793380">
              <w:rPr>
                <w:i w:val="0"/>
                <w:iCs w:val="0"/>
                <w:sz w:val="26"/>
                <w:szCs w:val="26"/>
              </w:rPr>
              <w:sym w:font="Monotype Sorts" w:char="F090"/>
            </w:r>
            <w:r>
              <w:rPr>
                <w:i w:val="0"/>
                <w:iCs w:val="0"/>
                <w:sz w:val="26"/>
                <w:szCs w:val="26"/>
              </w:rPr>
              <w:tab/>
            </w:r>
            <w:r w:rsidRPr="00B364F5">
              <w:rPr>
                <w:b w:val="0"/>
                <w:i w:val="0"/>
                <w:sz w:val="22"/>
                <w:szCs w:val="22"/>
              </w:rPr>
              <w:t>Yes</w:t>
            </w:r>
            <w:r>
              <w:rPr>
                <w:b w:val="0"/>
                <w:i w:val="0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B364F5">
              <w:rPr>
                <w:sz w:val="22"/>
                <w:szCs w:val="22"/>
              </w:rPr>
              <w:t xml:space="preserve">(Go to </w:t>
            </w:r>
            <w:r>
              <w:rPr>
                <w:sz w:val="22"/>
                <w:szCs w:val="22"/>
              </w:rPr>
              <w:t>9.</w:t>
            </w:r>
            <w:r w:rsidRPr="00B364F5">
              <w:rPr>
                <w:sz w:val="22"/>
                <w:szCs w:val="22"/>
              </w:rPr>
              <w:t>)</w:t>
            </w:r>
          </w:p>
          <w:p w:rsidR="004E6DD1" w:rsidRPr="00B364F5" w:rsidRDefault="004E6DD1" w:rsidP="0050263A">
            <w:pPr>
              <w:pStyle w:val="BodyText"/>
              <w:tabs>
                <w:tab w:val="left" w:pos="1053"/>
              </w:tabs>
              <w:spacing w:after="120"/>
              <w:ind w:left="619"/>
              <w:rPr>
                <w:sz w:val="22"/>
                <w:szCs w:val="22"/>
              </w:rPr>
            </w:pPr>
            <w:r w:rsidRPr="00793380">
              <w:rPr>
                <w:i w:val="0"/>
                <w:iCs w:val="0"/>
                <w:sz w:val="26"/>
                <w:szCs w:val="26"/>
              </w:rPr>
              <w:sym w:font="Monotype Sorts" w:char="F090"/>
            </w:r>
            <w:r>
              <w:rPr>
                <w:b w:val="0"/>
                <w:bCs w:val="0"/>
                <w:sz w:val="26"/>
                <w:szCs w:val="26"/>
              </w:rPr>
              <w:tab/>
            </w:r>
            <w:proofErr w:type="gramStart"/>
            <w:r w:rsidRPr="00B364F5">
              <w:rPr>
                <w:b w:val="0"/>
                <w:i w:val="0"/>
                <w:sz w:val="22"/>
                <w:szCs w:val="22"/>
              </w:rPr>
              <w:t>No</w:t>
            </w:r>
            <w:r>
              <w:rPr>
                <w:b w:val="0"/>
                <w:i w:val="0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B364F5">
              <w:rPr>
                <w:sz w:val="22"/>
                <w:szCs w:val="22"/>
              </w:rPr>
              <w:t xml:space="preserve">(Skip to </w:t>
            </w:r>
            <w:r w:rsidRPr="00057AA2">
              <w:rPr>
                <w:sz w:val="22"/>
                <w:szCs w:val="22"/>
              </w:rPr>
              <w:t>1</w:t>
            </w:r>
            <w:r w:rsidR="00B90A36" w:rsidRPr="00057AA2">
              <w:rPr>
                <w:sz w:val="22"/>
                <w:szCs w:val="22"/>
              </w:rPr>
              <w:t>1</w:t>
            </w:r>
            <w:r w:rsidRPr="00057AA2">
              <w:rPr>
                <w:sz w:val="22"/>
                <w:szCs w:val="22"/>
              </w:rPr>
              <w:t>.)</w:t>
            </w:r>
            <w:proofErr w:type="gramEnd"/>
          </w:p>
        </w:tc>
      </w:tr>
      <w:tr w:rsidR="00D9599D" w:rsidRPr="00A16F4A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ind w:left="612" w:hanging="5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b/>
                <w:sz w:val="22"/>
                <w:szCs w:val="22"/>
              </w:rPr>
              <w:t xml:space="preserve">9. </w:t>
            </w:r>
            <w:r w:rsidRPr="00A16F4A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A16F4A">
              <w:rPr>
                <w:rFonts w:ascii="Bookman Old Style" w:hAnsi="Bookman Old Style"/>
                <w:sz w:val="22"/>
                <w:szCs w:val="22"/>
              </w:rPr>
              <w:t>How quickly you got an appointmen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ind w:left="612" w:hanging="540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b/>
                <w:sz w:val="22"/>
                <w:szCs w:val="22"/>
              </w:rPr>
              <w:t>10.</w:t>
            </w:r>
            <w:r w:rsidRPr="00A16F4A">
              <w:rPr>
                <w:rFonts w:ascii="Bookman Old Style" w:hAnsi="Bookman Old Style"/>
                <w:sz w:val="22"/>
                <w:szCs w:val="22"/>
              </w:rPr>
              <w:tab/>
              <w:t>Convenience of the date and time of the appointmen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A16F4A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6F4A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ind w:left="612" w:hanging="54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Waiting time to be</w:t>
            </w:r>
            <w:r w:rsidRPr="005F5D9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>served in the office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4E6DD1" w:rsidRPr="00BA18C2" w:rsidTr="00EE0CB8">
        <w:trPr>
          <w:trHeight w:val="2402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D1" w:rsidRDefault="004E6DD1" w:rsidP="001F43B3">
            <w:pPr>
              <w:tabs>
                <w:tab w:val="left" w:pos="612"/>
              </w:tabs>
              <w:spacing w:after="120"/>
              <w:ind w:left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5818C5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 xml:space="preserve">About how </w:t>
            </w:r>
            <w:r>
              <w:rPr>
                <w:rFonts w:ascii="Bookman Old Style" w:hAnsi="Bookman Old Style"/>
                <w:sz w:val="22"/>
                <w:szCs w:val="22"/>
              </w:rPr>
              <w:t>many minutes did you have to wait?</w:t>
            </w:r>
          </w:p>
          <w:p w:rsidR="004E6DD1" w:rsidRDefault="004E6DD1" w:rsidP="0050263A">
            <w:pPr>
              <w:tabs>
                <w:tab w:val="left" w:pos="612"/>
              </w:tabs>
              <w:spacing w:before="60" w:after="120"/>
              <w:ind w:left="7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B4197" w:rsidRDefault="004E6DD1" w:rsidP="0050263A">
            <w:pPr>
              <w:tabs>
                <w:tab w:val="right" w:pos="612"/>
                <w:tab w:val="left" w:pos="1092"/>
              </w:tabs>
              <w:spacing w:after="120"/>
              <w:ind w:left="732" w:hanging="18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ab/>
            </w:r>
            <w:r w:rsidRPr="00782FB1">
              <w:rPr>
                <w:rFonts w:ascii="Bookman Old Style" w:hAnsi="Bookman Old Style"/>
                <w:bCs/>
                <w:sz w:val="22"/>
                <w:szCs w:val="22"/>
              </w:rPr>
              <w:t>Up to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 minutes</w:t>
            </w:r>
          </w:p>
          <w:p w:rsidR="004E6DD1" w:rsidRDefault="004E6DD1" w:rsidP="0050263A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  <w:tab w:val="left" w:pos="1122"/>
              </w:tabs>
              <w:spacing w:after="120"/>
              <w:ind w:hanging="98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10 and up to 30 minutes</w:t>
            </w:r>
          </w:p>
          <w:p w:rsidR="004E6DD1" w:rsidRDefault="004E6DD1" w:rsidP="0050263A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3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0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nd up 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to 60 minutes</w:t>
            </w:r>
          </w:p>
          <w:p w:rsidR="004E6DD1" w:rsidRPr="00BA18C2" w:rsidRDefault="004E6DD1" w:rsidP="0050263A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left="1728"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More than 60 minutes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tabs>
                <w:tab w:val="left" w:pos="612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Helpfulness of the staf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CD35B3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Courtesy of the staff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ind w:left="-18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ell the staff knew their job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EE0CB8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tabs>
                <w:tab w:val="left" w:pos="612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 cle</w:t>
            </w:r>
            <w:r>
              <w:rPr>
                <w:rFonts w:ascii="Bookman Old Style" w:hAnsi="Bookman Old Style"/>
                <w:sz w:val="22"/>
                <w:szCs w:val="22"/>
              </w:rPr>
              <w:t>arly the staff explained things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4E6DD1" w:rsidRPr="000B7763" w:rsidTr="00EE0C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71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1F43B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sz w:val="22"/>
                <w:szCs w:val="22"/>
              </w:rPr>
              <w:lastRenderedPageBreak/>
              <w:br w:type="page"/>
            </w:r>
            <w:r w:rsidRPr="000B7763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="005818C5"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0B7763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  <w:r w:rsidRPr="000B7763">
              <w:rPr>
                <w:rFonts w:ascii="Bookman Old Style" w:hAnsi="Bookman Old Style"/>
                <w:b/>
                <w:bCs/>
                <w:sz w:val="22"/>
                <w:szCs w:val="22"/>
              </w:rPr>
              <w:tab/>
            </w:r>
            <w:r w:rsidR="00CD35B3" w:rsidRPr="00CD35B3">
              <w:rPr>
                <w:rFonts w:ascii="Bookman Old Style" w:hAnsi="Bookman Old Style"/>
                <w:bCs/>
                <w:sz w:val="22"/>
                <w:szCs w:val="22"/>
              </w:rPr>
              <w:t xml:space="preserve">Was </w:t>
            </w:r>
            <w:r w:rsidR="00CD35B3">
              <w:rPr>
                <w:rFonts w:ascii="Bookman Old Style" w:hAnsi="Bookman Old Style"/>
                <w:bCs/>
                <w:sz w:val="22"/>
                <w:szCs w:val="22"/>
              </w:rPr>
              <w:t>the staff able to take care of your business completely when you visited the office that day?</w:t>
            </w:r>
          </w:p>
          <w:p w:rsidR="004E6DD1" w:rsidRPr="000B7763" w:rsidRDefault="004E6DD1" w:rsidP="0050263A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15D8B" w:rsidRDefault="004E6DD1" w:rsidP="0050263A">
            <w:pPr>
              <w:pStyle w:val="Header"/>
              <w:tabs>
                <w:tab w:val="clear" w:pos="4320"/>
                <w:tab w:val="clear" w:pos="8640"/>
                <w:tab w:val="left" w:pos="1104"/>
              </w:tabs>
              <w:spacing w:after="120"/>
              <w:ind w:left="705" w:hanging="187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B73934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  <w:t>Yes</w:t>
            </w:r>
          </w:p>
          <w:p w:rsidR="004E6DD1" w:rsidRPr="000B7763" w:rsidRDefault="004E6DD1" w:rsidP="0050263A">
            <w:pPr>
              <w:pStyle w:val="Header"/>
              <w:tabs>
                <w:tab w:val="clear" w:pos="4320"/>
                <w:tab w:val="clear" w:pos="8640"/>
                <w:tab w:val="left" w:pos="1104"/>
              </w:tabs>
              <w:spacing w:after="120"/>
              <w:ind w:left="705" w:hanging="187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B73934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  <w:t>No</w:t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</w:tr>
      <w:tr w:rsidR="001F43B3" w:rsidRPr="00B364F5" w:rsidTr="00EE0CB8">
        <w:trPr>
          <w:trHeight w:val="432"/>
        </w:trPr>
        <w:tc>
          <w:tcPr>
            <w:tcW w:w="5347" w:type="dxa"/>
            <w:shd w:val="clear" w:color="auto" w:fill="auto"/>
            <w:vAlign w:val="center"/>
          </w:tcPr>
          <w:p w:rsidR="00D9599D" w:rsidRPr="00EA72B0" w:rsidRDefault="00D9599D" w:rsidP="001F43B3">
            <w:pPr>
              <w:keepNext/>
              <w:keepLines/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M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</w:t>
            </w: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9599D" w:rsidRPr="00B364F5" w:rsidRDefault="00CD35B3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9599D" w:rsidRPr="00B364F5" w:rsidTr="00C32F5A">
        <w:trPr>
          <w:trHeight w:val="720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Overall, how would you rate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ecurity’s service </w:t>
            </w:r>
            <w:r>
              <w:rPr>
                <w:rFonts w:ascii="Bookman Old Style" w:hAnsi="Bookman Old Style"/>
                <w:sz w:val="22"/>
                <w:szCs w:val="22"/>
              </w:rPr>
              <w:t>during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your recent office visit?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D9599D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99D" w:rsidRPr="00B364F5" w:rsidRDefault="00CD35B3" w:rsidP="001F43B3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4E6DD1" w:rsidRPr="00001E36" w:rsidTr="00C32F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0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DB2" w:rsidRPr="0096073F" w:rsidRDefault="004E6DD1" w:rsidP="008232C0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CD35B3">
              <w:rPr>
                <w:sz w:val="19"/>
                <w:szCs w:val="19"/>
              </w:rPr>
              <w:br w:type="page"/>
            </w:r>
            <w:r w:rsidRPr="00CD35B3">
              <w:rPr>
                <w:sz w:val="19"/>
                <w:szCs w:val="19"/>
              </w:rPr>
              <w:br w:type="page"/>
            </w:r>
            <w:r w:rsidR="002F7DB2" w:rsidRPr="0096073F">
              <w:rPr>
                <w:rFonts w:ascii="Bookman Old Style" w:hAnsi="Bookman Old Style"/>
                <w:sz w:val="22"/>
                <w:szCs w:val="22"/>
              </w:rPr>
              <w:t>We would like to know a little more about how you took care of your recent business.</w:t>
            </w:r>
          </w:p>
          <w:p w:rsidR="004E6DD1" w:rsidRPr="00CD35B3" w:rsidRDefault="004E6DD1" w:rsidP="008232C0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5818C5" w:rsidRPr="00CD35B3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D35B3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CD35B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CD35B3">
              <w:rPr>
                <w:rFonts w:ascii="Bookman Old Style" w:hAnsi="Bookman Old Style"/>
                <w:sz w:val="22"/>
                <w:szCs w:val="22"/>
              </w:rPr>
              <w:t xml:space="preserve">Before you </w:t>
            </w:r>
            <w:proofErr w:type="gramStart"/>
            <w:r w:rsidR="00CD35B3">
              <w:rPr>
                <w:rFonts w:ascii="Bookman Old Style" w:hAnsi="Bookman Old Style"/>
                <w:sz w:val="22"/>
                <w:szCs w:val="22"/>
              </w:rPr>
              <w:t>were served</w:t>
            </w:r>
            <w:proofErr w:type="gramEnd"/>
            <w:r w:rsidR="00CD35B3">
              <w:rPr>
                <w:rFonts w:ascii="Bookman Old Style" w:hAnsi="Bookman Old Style"/>
                <w:sz w:val="22"/>
                <w:szCs w:val="22"/>
              </w:rPr>
              <w:t xml:space="preserve"> in </w:t>
            </w:r>
            <w:r w:rsidR="002F7DB2">
              <w:rPr>
                <w:rFonts w:ascii="Bookman Old Style" w:hAnsi="Bookman Old Style"/>
                <w:sz w:val="22"/>
                <w:szCs w:val="22"/>
              </w:rPr>
              <w:t>the</w:t>
            </w:r>
            <w:r w:rsidR="00CD35B3">
              <w:rPr>
                <w:rFonts w:ascii="Bookman Old Style" w:hAnsi="Bookman Old Style"/>
                <w:sz w:val="22"/>
                <w:szCs w:val="22"/>
              </w:rPr>
              <w:t xml:space="preserve"> office, did you try to take care of this same business earlier?</w:t>
            </w:r>
          </w:p>
          <w:p w:rsidR="00CD35B3" w:rsidRPr="000B7763" w:rsidRDefault="004E6DD1" w:rsidP="008232C0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CD35B3"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="00CD35B3"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="00CD35B3"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15D8B" w:rsidRDefault="00937523" w:rsidP="008232C0">
            <w:pPr>
              <w:spacing w:after="120"/>
              <w:ind w:left="1062" w:hanging="36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CD35B3"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t>Yes</w:t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CD35B3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Go to </w:t>
            </w:r>
            <w:r w:rsid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20</w:t>
            </w:r>
            <w:r w:rsidR="00CD35B3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  <w:p w:rsidR="004E6DD1" w:rsidRPr="00CD35B3" w:rsidRDefault="00937523" w:rsidP="008232C0">
            <w:pPr>
              <w:spacing w:after="120"/>
              <w:ind w:left="1062" w:hanging="360"/>
              <w:rPr>
                <w:rFonts w:ascii="Bookman Old Style" w:hAnsi="Bookman Old Style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CD35B3" w:rsidRPr="00CD35B3">
              <w:rPr>
                <w:rFonts w:ascii="Bookman Old Style" w:hAnsi="Bookman Old Style"/>
                <w:bCs/>
                <w:sz w:val="26"/>
                <w:szCs w:val="26"/>
              </w:rPr>
              <w:tab/>
            </w:r>
            <w:proofErr w:type="gramStart"/>
            <w:r w:rsidR="00CD35B3" w:rsidRPr="00CD35B3">
              <w:rPr>
                <w:rFonts w:ascii="Bookman Old Style" w:hAnsi="Bookman Old Style"/>
                <w:sz w:val="22"/>
                <w:szCs w:val="22"/>
              </w:rPr>
              <w:t>No</w:t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="00CD35B3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CD35B3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Skip to </w:t>
            </w:r>
            <w:r w:rsid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22</w:t>
            </w:r>
            <w:r w:rsidR="00CD35B3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</w:tc>
      </w:tr>
      <w:tr w:rsidR="00CD35B3" w:rsidRPr="00AC6B2E" w:rsidTr="00C32F5A">
        <w:trPr>
          <w:trHeight w:val="1853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5B3" w:rsidRDefault="00CD35B3" w:rsidP="001F43B3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What else did you do</w:t>
            </w:r>
            <w:r>
              <w:rPr>
                <w:rFonts w:ascii="Bookman Old Style" w:hAnsi="Bookman Old Style"/>
                <w:sz w:val="22"/>
                <w:szCs w:val="22"/>
              </w:rPr>
              <w:t>?  Did you:</w:t>
            </w:r>
          </w:p>
          <w:p w:rsidR="00CD35B3" w:rsidRDefault="00CD35B3" w:rsidP="0050263A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ll</w:t>
            </w:r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that </w:t>
            </w:r>
            <w:proofErr w:type="gramStart"/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pply</w:t>
            </w:r>
            <w:proofErr w:type="gramEnd"/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D35B3" w:rsidRPr="00AC6B2E" w:rsidRDefault="00CD35B3" w:rsidP="0050263A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Call Social Security’s National 800 Number</w:t>
            </w:r>
          </w:p>
          <w:p w:rsidR="00CD35B3" w:rsidRPr="00AC6B2E" w:rsidRDefault="00CD35B3" w:rsidP="0050263A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Call the local office</w:t>
            </w:r>
          </w:p>
          <w:p w:rsidR="00CD35B3" w:rsidRDefault="00CD35B3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sit a local office, or</w:t>
            </w:r>
          </w:p>
          <w:p w:rsidR="00CD35B3" w:rsidRPr="00B90A36" w:rsidRDefault="00CD35B3" w:rsidP="0050263A">
            <w:pPr>
              <w:tabs>
                <w:tab w:val="left" w:pos="1242"/>
              </w:tabs>
              <w:spacing w:after="120"/>
              <w:ind w:left="1062" w:hanging="360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Try to use Social Security’s website</w:t>
            </w:r>
          </w:p>
        </w:tc>
      </w:tr>
      <w:tr w:rsidR="00CD35B3" w:rsidRPr="00AC6B2E" w:rsidTr="00C32F5A">
        <w:trPr>
          <w:trHeight w:val="1853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5B3" w:rsidRDefault="00CD35B3" w:rsidP="001F43B3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1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Why </w:t>
            </w:r>
            <w:proofErr w:type="gramStart"/>
            <w:r>
              <w:rPr>
                <w:rFonts w:ascii="Bookman Old Style" w:hAnsi="Bookman Old Style"/>
                <w:bCs/>
                <w:sz w:val="22"/>
                <w:szCs w:val="22"/>
              </w:rPr>
              <w:t>weren’t</w:t>
            </w:r>
            <w:proofErr w:type="gramEnd"/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you able to take care of your business in your earlier contact?</w:t>
            </w:r>
          </w:p>
          <w:p w:rsidR="00CD35B3" w:rsidRDefault="00CD35B3" w:rsidP="001F43B3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ll</w:t>
            </w:r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that </w:t>
            </w:r>
            <w:proofErr w:type="gramStart"/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pply</w:t>
            </w:r>
            <w:proofErr w:type="gramEnd"/>
            <w:r w:rsidRPr="00CD35B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D35B3" w:rsidRPr="0096073F" w:rsidRDefault="00CD35B3" w:rsidP="001F43B3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="00B171CC" w:rsidRPr="0096073F">
              <w:rPr>
                <w:rFonts w:ascii="Bookman Old Style" w:hAnsi="Bookman Old Style"/>
                <w:sz w:val="22"/>
                <w:szCs w:val="22"/>
              </w:rPr>
              <w:t>I c</w:t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>ouldn’t get through on the phone</w:t>
            </w:r>
          </w:p>
          <w:p w:rsidR="00CD35B3" w:rsidRPr="0096073F" w:rsidRDefault="00CD35B3" w:rsidP="001F43B3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  <w:sz w:val="22"/>
                <w:szCs w:val="22"/>
              </w:rPr>
            </w:pPr>
            <w:r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937523"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>The wait was too long at the office</w:t>
            </w:r>
          </w:p>
          <w:p w:rsidR="00CD35B3" w:rsidRPr="0096073F" w:rsidRDefault="0060767A" w:rsidP="001F43B3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96073F">
              <w:rPr>
                <w:rFonts w:ascii="Bookman Old Style" w:hAnsi="Bookman Old Style"/>
                <w:sz w:val="22"/>
                <w:szCs w:val="22"/>
              </w:rPr>
              <w:t>The office was closed</w:t>
            </w:r>
          </w:p>
          <w:p w:rsidR="002F7DB2" w:rsidRPr="0096073F" w:rsidRDefault="00937523" w:rsidP="001F43B3">
            <w:pPr>
              <w:tabs>
                <w:tab w:val="left" w:pos="1062"/>
              </w:tabs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CD35B3"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2F7DB2" w:rsidRPr="0096073F">
              <w:rPr>
                <w:rFonts w:ascii="Bookman Old Style" w:hAnsi="Bookman Old Style"/>
                <w:sz w:val="22"/>
                <w:szCs w:val="22"/>
              </w:rPr>
              <w:t>The staff told me I had to come into the office</w:t>
            </w:r>
          </w:p>
          <w:p w:rsidR="0060767A" w:rsidRPr="0096073F" w:rsidRDefault="00937523" w:rsidP="001F43B3">
            <w:pPr>
              <w:tabs>
                <w:tab w:val="left" w:pos="1062"/>
              </w:tabs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6C1D15" w:rsidRPr="0096073F">
              <w:rPr>
                <w:rFonts w:ascii="Bookman Old Style" w:hAnsi="Bookman Old Style"/>
                <w:sz w:val="22"/>
                <w:szCs w:val="22"/>
              </w:rPr>
              <w:t xml:space="preserve">I </w:t>
            </w:r>
            <w:r w:rsidR="002F7DB2" w:rsidRPr="0096073F">
              <w:rPr>
                <w:rFonts w:ascii="Bookman Old Style" w:hAnsi="Bookman Old Style"/>
                <w:sz w:val="22"/>
                <w:szCs w:val="22"/>
              </w:rPr>
              <w:t>didn’t have all the information or documents I needed</w:t>
            </w:r>
          </w:p>
          <w:p w:rsidR="0060767A" w:rsidRPr="0096073F" w:rsidRDefault="00937523" w:rsidP="001F43B3">
            <w:pPr>
              <w:tabs>
                <w:tab w:val="left" w:pos="1062"/>
              </w:tabs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2F7DB2" w:rsidRPr="0096073F">
              <w:rPr>
                <w:rFonts w:ascii="Bookman Old Style" w:hAnsi="Bookman Old Style"/>
                <w:sz w:val="22"/>
                <w:szCs w:val="22"/>
              </w:rPr>
              <w:t>The staff</w:t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 xml:space="preserve"> couldn’t answer my question</w:t>
            </w:r>
          </w:p>
          <w:p w:rsidR="0060767A" w:rsidRPr="0096073F" w:rsidRDefault="00937523" w:rsidP="001F43B3">
            <w:pPr>
              <w:tabs>
                <w:tab w:val="left" w:pos="1062"/>
              </w:tabs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2F7DB2" w:rsidRPr="0096073F">
              <w:rPr>
                <w:rFonts w:ascii="Bookman Old Style" w:hAnsi="Bookman Old Style"/>
                <w:sz w:val="22"/>
                <w:szCs w:val="22"/>
              </w:rPr>
              <w:t>I could</w:t>
            </w:r>
            <w:r w:rsidR="0096073F" w:rsidRPr="0096073F">
              <w:rPr>
                <w:rFonts w:ascii="Bookman Old Style" w:hAnsi="Bookman Old Style"/>
                <w:sz w:val="22"/>
                <w:szCs w:val="22"/>
              </w:rPr>
              <w:t>n’t find what I needed on the website</w:t>
            </w:r>
          </w:p>
          <w:p w:rsidR="00CD35B3" w:rsidRPr="0060767A" w:rsidRDefault="00937523" w:rsidP="0096073F">
            <w:pPr>
              <w:tabs>
                <w:tab w:val="left" w:pos="1062"/>
              </w:tabs>
              <w:spacing w:after="120"/>
              <w:ind w:left="1062" w:hanging="360"/>
              <w:rPr>
                <w:rFonts w:ascii="Bookman Old Style" w:hAnsi="Bookman Old Style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="0060767A" w:rsidRPr="0096073F">
              <w:rPr>
                <w:rFonts w:ascii="Bookman Old Style" w:hAnsi="Bookman Old Style"/>
                <w:sz w:val="22"/>
                <w:szCs w:val="22"/>
              </w:rPr>
              <w:tab/>
            </w:r>
            <w:r w:rsidR="0096073F" w:rsidRPr="0096073F">
              <w:rPr>
                <w:rFonts w:ascii="Bookman Old Style" w:hAnsi="Bookman Old Style"/>
                <w:sz w:val="22"/>
                <w:szCs w:val="22"/>
              </w:rPr>
              <w:t>I tried an online service but it didn’t work for me</w:t>
            </w:r>
          </w:p>
        </w:tc>
      </w:tr>
      <w:tr w:rsidR="004E6DD1" w:rsidRPr="00AC6B2E" w:rsidTr="00C32F5A">
        <w:trPr>
          <w:trHeight w:val="1853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DD1" w:rsidRPr="006F6A4E" w:rsidRDefault="0060767A" w:rsidP="001F43B3">
            <w:pPr>
              <w:spacing w:after="120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Now we would like to ask you about doing business on the Internet</w:t>
            </w:r>
            <w:r w:rsidR="004E6DD1" w:rsidRPr="00B90A36">
              <w:rPr>
                <w:rFonts w:ascii="Bookman Old Style" w:hAnsi="Bookman Old Style"/>
                <w:bCs/>
                <w:iCs/>
                <w:sz w:val="22"/>
                <w:szCs w:val="22"/>
              </w:rPr>
              <w:t>.</w:t>
            </w:r>
          </w:p>
          <w:p w:rsidR="004E6DD1" w:rsidRDefault="0060767A" w:rsidP="001F43B3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r w:rsidR="004E6DD1"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4E6DD1" w:rsidRPr="00AF04B8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4E6DD1" w:rsidRPr="009F74E7">
              <w:rPr>
                <w:rFonts w:ascii="Bookman Old Style" w:hAnsi="Bookman Old Style"/>
                <w:bCs/>
                <w:sz w:val="22"/>
                <w:szCs w:val="22"/>
              </w:rPr>
              <w:t>First,</w:t>
            </w:r>
            <w:r w:rsidR="004E6DD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>d</w:t>
            </w:r>
            <w:r w:rsidR="004E6DD1" w:rsidRPr="00AF04B8">
              <w:rPr>
                <w:rFonts w:ascii="Bookman Old Style" w:hAnsi="Bookman Old Style"/>
                <w:sz w:val="22"/>
                <w:szCs w:val="22"/>
              </w:rPr>
              <w:t xml:space="preserve">o 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>you currently use the Internet?</w:t>
            </w:r>
          </w:p>
          <w:p w:rsidR="004E6DD1" w:rsidRDefault="004E6DD1" w:rsidP="0050263A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815D8B" w:rsidRDefault="004E6DD1" w:rsidP="0050263A">
            <w:pPr>
              <w:tabs>
                <w:tab w:val="left" w:pos="1062"/>
              </w:tabs>
              <w:spacing w:after="120"/>
              <w:ind w:left="702" w:hanging="70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</w:p>
          <w:p w:rsidR="004E6DD1" w:rsidRPr="00AC6B2E" w:rsidRDefault="004E6DD1" w:rsidP="0050263A">
            <w:pPr>
              <w:tabs>
                <w:tab w:val="left" w:pos="1062"/>
              </w:tabs>
              <w:spacing w:after="120"/>
              <w:ind w:left="702" w:hanging="70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proofErr w:type="gramStart"/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 w:rsidR="00815D8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4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>)</w:t>
            </w:r>
            <w:proofErr w:type="gramEnd"/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B90A36" w:rsidRPr="00090BD2" w:rsidTr="00C32F5A">
        <w:trPr>
          <w:trHeight w:val="2132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A36" w:rsidRPr="0060767A" w:rsidRDefault="00B90A36" w:rsidP="001F43B3">
            <w:pPr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60767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2</w:t>
            </w:r>
            <w:r w:rsidR="0060767A" w:rsidRPr="0060767A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60767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60767A">
              <w:rPr>
                <w:rFonts w:ascii="Bookman Old Style" w:hAnsi="Bookman Old Style"/>
                <w:sz w:val="22"/>
                <w:szCs w:val="22"/>
              </w:rPr>
              <w:tab/>
              <w:t>How do you access the Internet?  Do you use:</w:t>
            </w:r>
          </w:p>
          <w:p w:rsidR="00B90A36" w:rsidRPr="0060767A" w:rsidRDefault="00B90A36" w:rsidP="0050263A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before="60"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60767A">
              <w:rPr>
                <w:rFonts w:ascii="Bookman Old Style" w:hAnsi="Bookman Old Style"/>
                <w:sz w:val="22"/>
                <w:szCs w:val="22"/>
              </w:rPr>
              <w:tab/>
            </w:r>
            <w:r w:rsidRPr="0060767A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="005A06BC" w:rsidRPr="0060767A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</w:p>
          <w:p w:rsidR="00B90A36" w:rsidRPr="0060767A" w:rsidRDefault="00B90A36" w:rsidP="0050263A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60767A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60767A">
              <w:rPr>
                <w:rFonts w:ascii="Bookman Old Style" w:hAnsi="Bookman Old Style"/>
                <w:sz w:val="22"/>
                <w:szCs w:val="22"/>
              </w:rPr>
              <w:tab/>
            </w:r>
            <w:r w:rsidR="00C37A55" w:rsidRPr="0060767A">
              <w:rPr>
                <w:rFonts w:ascii="Bookman Old Style" w:hAnsi="Bookman Old Style"/>
                <w:sz w:val="22"/>
                <w:szCs w:val="22"/>
              </w:rPr>
              <w:t>Only a</w:t>
            </w:r>
            <w:r w:rsidR="00C37A55" w:rsidRPr="0060767A">
              <w:rPr>
                <w:rFonts w:ascii="Bookman Old Style" w:hAnsi="Bookman Old Style"/>
              </w:rPr>
              <w:t xml:space="preserve"> </w:t>
            </w:r>
            <w:r w:rsidR="0098517D">
              <w:rPr>
                <w:rFonts w:ascii="Bookman Old Style" w:hAnsi="Bookman Old Style"/>
                <w:sz w:val="22"/>
                <w:szCs w:val="22"/>
              </w:rPr>
              <w:t>personal computer</w:t>
            </w:r>
            <w:r w:rsidR="0057714B" w:rsidRPr="0060767A">
              <w:rPr>
                <w:rFonts w:ascii="Bookman Old Style" w:hAnsi="Bookman Old Style"/>
                <w:sz w:val="22"/>
                <w:szCs w:val="22"/>
              </w:rPr>
              <w:t xml:space="preserve"> or laptop</w:t>
            </w:r>
            <w:r w:rsidR="0060767A">
              <w:rPr>
                <w:rFonts w:ascii="Bookman Old Style" w:hAnsi="Bookman Old Style"/>
                <w:sz w:val="22"/>
                <w:szCs w:val="22"/>
              </w:rPr>
              <w:t xml:space="preserve"> computer</w:t>
            </w:r>
          </w:p>
          <w:p w:rsidR="00B90A36" w:rsidRPr="0060767A" w:rsidRDefault="00B90A36" w:rsidP="0050263A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60767A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60767A">
              <w:rPr>
                <w:rFonts w:ascii="Bookman Old Style" w:hAnsi="Bookman Old Style"/>
              </w:rPr>
              <w:tab/>
            </w:r>
            <w:proofErr w:type="gramStart"/>
            <w:r w:rsidR="00C37A55" w:rsidRPr="0060767A">
              <w:rPr>
                <w:rFonts w:ascii="Bookman Old Style" w:hAnsi="Bookman Old Style"/>
                <w:sz w:val="22"/>
                <w:szCs w:val="22"/>
              </w:rPr>
              <w:t>Only a</w:t>
            </w:r>
            <w:r w:rsidR="00C37A55" w:rsidRPr="0060767A">
              <w:rPr>
                <w:rFonts w:ascii="Bookman Old Style" w:hAnsi="Bookman Old Style"/>
              </w:rPr>
              <w:t xml:space="preserve"> </w:t>
            </w:r>
            <w:r w:rsidR="00C37A55" w:rsidRPr="0060767A">
              <w:rPr>
                <w:rFonts w:ascii="Bookman Old Style" w:hAnsi="Bookman Old Style"/>
                <w:sz w:val="22"/>
                <w:szCs w:val="22"/>
              </w:rPr>
              <w:t>w</w:t>
            </w:r>
            <w:r w:rsidRPr="0060767A">
              <w:rPr>
                <w:rFonts w:ascii="Bookman Old Style" w:hAnsi="Bookman Old Style"/>
                <w:sz w:val="22"/>
                <w:szCs w:val="22"/>
              </w:rPr>
              <w:t>ireless handheld device (</w:t>
            </w:r>
            <w:r w:rsidR="000D06C3" w:rsidRPr="0060767A">
              <w:rPr>
                <w:rFonts w:ascii="Bookman Old Style" w:hAnsi="Bookman Old Style"/>
                <w:sz w:val="22"/>
                <w:szCs w:val="22"/>
              </w:rPr>
              <w:t>smartphone</w:t>
            </w:r>
            <w:r w:rsidRPr="0060767A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60767A">
              <w:rPr>
                <w:rFonts w:ascii="Bookman Old Style" w:hAnsi="Bookman Old Style"/>
                <w:sz w:val="22"/>
                <w:szCs w:val="22"/>
              </w:rPr>
              <w:t>tablet</w:t>
            </w:r>
            <w:r w:rsidRPr="0060767A">
              <w:rPr>
                <w:rFonts w:ascii="Bookman Old Style" w:hAnsi="Bookman Old Style"/>
                <w:sz w:val="22"/>
                <w:szCs w:val="22"/>
              </w:rPr>
              <w:t>, etc.)</w:t>
            </w:r>
            <w:proofErr w:type="gramEnd"/>
          </w:p>
          <w:p w:rsidR="00C37A55" w:rsidRPr="006A725B" w:rsidRDefault="00C37A55" w:rsidP="0050263A">
            <w:pPr>
              <w:spacing w:after="120"/>
              <w:ind w:left="1066" w:hanging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0767A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60767A">
              <w:rPr>
                <w:rFonts w:ascii="Bookman Old Style" w:hAnsi="Bookman Old Style"/>
              </w:rPr>
              <w:tab/>
            </w:r>
            <w:r w:rsidRPr="0060767A">
              <w:rPr>
                <w:rFonts w:ascii="Bookman Old Style" w:hAnsi="Bookman Old Style"/>
                <w:sz w:val="22"/>
                <w:szCs w:val="22"/>
                <w:u w:val="single"/>
              </w:rPr>
              <w:t>Both</w:t>
            </w:r>
            <w:r w:rsidRPr="0060767A">
              <w:rPr>
                <w:rFonts w:ascii="Bookman Old Style" w:hAnsi="Bookman Old Style"/>
                <w:sz w:val="22"/>
                <w:szCs w:val="22"/>
              </w:rPr>
              <w:t xml:space="preserve"> a </w:t>
            </w:r>
            <w:r w:rsidR="0060767A">
              <w:rPr>
                <w:rFonts w:ascii="Bookman Old Style" w:hAnsi="Bookman Old Style"/>
                <w:sz w:val="22"/>
                <w:szCs w:val="22"/>
              </w:rPr>
              <w:t>PC</w:t>
            </w:r>
            <w:r w:rsidRPr="0060767A">
              <w:rPr>
                <w:rFonts w:ascii="Bookman Old Style" w:hAnsi="Bookman Old Style"/>
                <w:sz w:val="22"/>
                <w:szCs w:val="22"/>
              </w:rPr>
              <w:t xml:space="preserve"> and a wireless handheld device</w:t>
            </w:r>
          </w:p>
        </w:tc>
      </w:tr>
      <w:tr w:rsidR="00CA15FB" w:rsidRPr="00B364F5" w:rsidTr="00AB2890">
        <w:trPr>
          <w:trHeight w:val="1070"/>
        </w:trPr>
        <w:tc>
          <w:tcPr>
            <w:tcW w:w="10890" w:type="dxa"/>
            <w:gridSpan w:val="9"/>
            <w:shd w:val="clear" w:color="auto" w:fill="auto"/>
            <w:vAlign w:val="center"/>
          </w:tcPr>
          <w:p w:rsidR="00CA15FB" w:rsidRDefault="00CA15FB" w:rsidP="001F43B3">
            <w:pPr>
              <w:spacing w:after="120"/>
              <w:rPr>
                <w:rFonts w:ascii="Bookman Old Style" w:hAnsi="Bookman Old Style" w:cs="Arial"/>
                <w:sz w:val="22"/>
                <w:szCs w:val="22"/>
              </w:rPr>
            </w:pPr>
            <w:r w:rsidRPr="00CA15FB">
              <w:rPr>
                <w:rFonts w:ascii="Bookman Old Style" w:hAnsi="Bookman Old Style" w:cs="Arial"/>
                <w:sz w:val="22"/>
                <w:szCs w:val="22"/>
              </w:rPr>
              <w:t xml:space="preserve">The list below describes different activities people can do on the Internet.  Please tell us whether you </w:t>
            </w:r>
            <w:proofErr w:type="gramStart"/>
            <w:r w:rsidRPr="00CA15FB">
              <w:rPr>
                <w:rFonts w:ascii="Bookman Old Style" w:hAnsi="Bookman Old Style" w:cs="Arial"/>
                <w:sz w:val="22"/>
                <w:szCs w:val="22"/>
              </w:rPr>
              <w:t>do</w:t>
            </w:r>
            <w:proofErr w:type="gramEnd"/>
            <w:r w:rsidRPr="00CA15FB">
              <w:rPr>
                <w:rFonts w:ascii="Bookman Old Style" w:hAnsi="Bookman Old Style" w:cs="Arial"/>
                <w:sz w:val="22"/>
                <w:szCs w:val="22"/>
              </w:rPr>
              <w:t xml:space="preserve"> each of the online activities listed below </w:t>
            </w:r>
            <w:r w:rsidR="001F43B3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Pr="00CA15FB">
              <w:rPr>
                <w:rFonts w:ascii="Bookman Old Style" w:hAnsi="Bookman Old Style" w:cs="Arial"/>
                <w:sz w:val="22"/>
                <w:szCs w:val="22"/>
              </w:rPr>
              <w:t xml:space="preserve">ften, sometimes, or never.  </w:t>
            </w:r>
          </w:p>
          <w:p w:rsidR="001F43B3" w:rsidRPr="00CA15FB" w:rsidRDefault="004A1113" w:rsidP="001F43B3">
            <w:pPr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9647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Mark [X] </w:t>
            </w:r>
            <w:r w:rsidRPr="003964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3964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answer for each question</w:t>
            </w:r>
            <w:r w:rsidR="00C01AAE" w:rsidRPr="003964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1F43B3" w:rsidRPr="00B364F5" w:rsidTr="00112A05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tabs>
                <w:tab w:val="left" w:pos="612"/>
              </w:tabs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4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Send email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1F43B3" w:rsidRPr="00B364F5" w:rsidTr="00112A05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Default="001F43B3" w:rsidP="001F43B3">
            <w:pPr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Look for information onlin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1F43B3" w:rsidRPr="00B364F5" w:rsidTr="00112A05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Default="001F43B3" w:rsidP="001F43B3">
            <w:pPr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Make purchases onlin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1F43B3" w:rsidRPr="00B364F5" w:rsidTr="00112A05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Default="001F43B3" w:rsidP="00F5077E">
            <w:pPr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Bank or pay bills onlin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A31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A31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A31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1F43B3" w:rsidRPr="00B364F5" w:rsidTr="00112A05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Default="001F43B3" w:rsidP="001F43B3">
            <w:pPr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Text message or chat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1F43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1F43B3" w:rsidRPr="00B364F5" w:rsidTr="00112A05">
        <w:trPr>
          <w:trHeight w:val="432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Default="001F43B3" w:rsidP="00F5077E">
            <w:pPr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Use Facebook, Twitter, or some other social networking sit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A31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A31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3B3" w:rsidRPr="00B364F5" w:rsidRDefault="001F43B3" w:rsidP="00A31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4E6DD1" w:rsidRPr="00AC6B2E" w:rsidTr="00C32F5A">
        <w:trPr>
          <w:trHeight w:val="2483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DD1" w:rsidRPr="00F5077E" w:rsidRDefault="00F5077E" w:rsidP="001F43B3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4E6DD1"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4E6DD1"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Social Security offers a service called “</w:t>
            </w:r>
            <w:r w:rsidR="00E17B19"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 w:rsidR="0096073F"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="00E17B19"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where people can create a secure online account with a user name and password to conduct various types of business.  For example, people who receive benefits can use it to change their address.  Have you heard about the “</w:t>
            </w:r>
            <w:r w:rsidR="00E17B19"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 w:rsidR="0096073F"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="00E17B19"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account?</w:t>
            </w:r>
          </w:p>
          <w:p w:rsidR="004E6DD1" w:rsidRPr="003967D4" w:rsidRDefault="004E6DD1" w:rsidP="0050263A">
            <w:pPr>
              <w:spacing w:before="60" w:after="120"/>
              <w:ind w:left="605" w:hanging="61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15D8B" w:rsidRPr="00815D8B" w:rsidRDefault="00F5077E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Go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31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  <w:p w:rsidR="004E6DD1" w:rsidRPr="00AC6B2E" w:rsidRDefault="00F5077E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bCs/>
                <w:sz w:val="26"/>
                <w:szCs w:val="26"/>
              </w:rPr>
              <w:tab/>
            </w:r>
            <w:proofErr w:type="gramStart"/>
            <w:r w:rsidRPr="00CD35B3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2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</w:tc>
      </w:tr>
      <w:tr w:rsidR="00F5077E" w:rsidRPr="00AC6B2E" w:rsidTr="00C32F5A">
        <w:trPr>
          <w:trHeight w:val="1610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77E" w:rsidRPr="00F5077E" w:rsidRDefault="00F5077E" w:rsidP="00A31116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1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F5077E">
              <w:rPr>
                <w:rFonts w:ascii="Bookman Old Style" w:hAnsi="Bookman Old Style"/>
                <w:sz w:val="22"/>
                <w:szCs w:val="22"/>
              </w:rPr>
              <w:t xml:space="preserve">Have you </w:t>
            </w:r>
            <w:r>
              <w:rPr>
                <w:rFonts w:ascii="Bookman Old Style" w:hAnsi="Bookman Old Style"/>
                <w:sz w:val="22"/>
                <w:szCs w:val="22"/>
              </w:rPr>
              <w:t>already created your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 xml:space="preserve"> “</w:t>
            </w:r>
            <w:r w:rsidR="00E17B19"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 w:rsidR="0096073F"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="00E17B19"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account?</w:t>
            </w:r>
          </w:p>
          <w:p w:rsidR="00F5077E" w:rsidRPr="003967D4" w:rsidRDefault="00F5077E" w:rsidP="0050263A">
            <w:pPr>
              <w:spacing w:before="60" w:after="120"/>
              <w:ind w:left="605" w:hanging="61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15D8B" w:rsidRPr="00815D8B" w:rsidRDefault="00F5077E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="00815D8B">
              <w:rPr>
                <w:rFonts w:ascii="Bookman Old Style" w:hAnsi="Bookman Old Style"/>
                <w:b/>
                <w:i/>
                <w:sz w:val="22"/>
                <w:szCs w:val="22"/>
              </w:rPr>
              <w:t>34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  <w:p w:rsidR="00F5077E" w:rsidRPr="00AC6B2E" w:rsidRDefault="00F5077E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bCs/>
                <w:sz w:val="26"/>
                <w:szCs w:val="26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Go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32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</w:tc>
      </w:tr>
      <w:tr w:rsidR="00F5077E" w:rsidRPr="00AC6B2E" w:rsidTr="00C32F5A">
        <w:trPr>
          <w:trHeight w:val="1340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77E" w:rsidRPr="00F5077E" w:rsidRDefault="00F5077E" w:rsidP="00EE0CB8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2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ow likely would you be to create a 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“</w:t>
            </w:r>
            <w:r w:rsidR="00E17B19"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 w:rsidR="0096073F"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="00E17B19"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accoun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for handling future business on Social Security’s website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F5077E" w:rsidRPr="003967D4" w:rsidRDefault="00F5077E" w:rsidP="00EE0CB8">
            <w:pPr>
              <w:spacing w:before="60" w:after="120"/>
              <w:ind w:left="605" w:hanging="61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5077E" w:rsidRPr="00AC6B2E" w:rsidRDefault="00F5077E" w:rsidP="00EE0CB8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Very Likely</w:t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4</w:t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  <w:p w:rsidR="00F5077E" w:rsidRPr="00AC6B2E" w:rsidRDefault="00F5077E" w:rsidP="00EE0CB8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Somewhat Likely</w:t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4</w:t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  <w:p w:rsidR="00F5077E" w:rsidRDefault="00F5077E" w:rsidP="00EE0CB8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ot Very Likely, or</w:t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>(Go</w:t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to</w:t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3</w:t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  <w:p w:rsidR="00F5077E" w:rsidRPr="00F5077E" w:rsidRDefault="00F5077E" w:rsidP="00EE0CB8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F5077E">
              <w:rPr>
                <w:rFonts w:ascii="Bookman Old Style" w:hAnsi="Bookman Old Style"/>
                <w:bCs/>
                <w:sz w:val="22"/>
                <w:szCs w:val="22"/>
              </w:rPr>
              <w:t>Not at all likely</w:t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="00183BFD"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>(Go</w:t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to</w:t>
            </w:r>
            <w:r w:rsidR="00183BFD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3</w:t>
            </w:r>
            <w:r w:rsidR="00183BFD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</w:tc>
      </w:tr>
    </w:tbl>
    <w:p w:rsidR="009A10B3" w:rsidRDefault="009A10B3">
      <w:pPr>
        <w:sectPr w:rsidR="009A10B3" w:rsidSect="006761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152" w:bottom="720" w:left="1152" w:header="288" w:footer="288" w:gutter="0"/>
          <w:cols w:space="720"/>
          <w:titlePg/>
          <w:docGrid w:linePitch="360"/>
        </w:sect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815D8B" w:rsidRPr="00AC6B2E" w:rsidTr="00C32F5A">
        <w:trPr>
          <w:trHeight w:val="3014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D8B" w:rsidRPr="00396470" w:rsidRDefault="00815D8B" w:rsidP="00A31116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33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396470">
              <w:rPr>
                <w:rFonts w:ascii="Bookman Old Style" w:hAnsi="Bookman Old Style"/>
                <w:sz w:val="22"/>
                <w:szCs w:val="22"/>
              </w:rPr>
              <w:t xml:space="preserve">What is the </w:t>
            </w:r>
            <w:r w:rsidRPr="00396470">
              <w:rPr>
                <w:rFonts w:ascii="Bookman Old Style" w:hAnsi="Bookman Old Style"/>
                <w:sz w:val="22"/>
                <w:szCs w:val="22"/>
                <w:u w:val="single"/>
              </w:rPr>
              <w:t>main</w:t>
            </w:r>
            <w:r w:rsidRPr="00396470">
              <w:rPr>
                <w:rFonts w:ascii="Bookman Old Style" w:hAnsi="Bookman Old Style"/>
                <w:sz w:val="22"/>
                <w:szCs w:val="22"/>
              </w:rPr>
              <w:t xml:space="preserve"> reason you might not be likely to create a “</w:t>
            </w:r>
            <w:r w:rsidR="00E17B19" w:rsidRPr="00396470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 w:rsidR="00E17B19" w:rsidRPr="00396470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="00E17B19" w:rsidRPr="00396470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396470">
              <w:rPr>
                <w:rFonts w:ascii="Bookman Old Style" w:hAnsi="Bookman Old Style"/>
                <w:sz w:val="22"/>
                <w:szCs w:val="22"/>
              </w:rPr>
              <w:t>” account?</w:t>
            </w:r>
          </w:p>
          <w:p w:rsidR="00815D8B" w:rsidRDefault="00815D8B" w:rsidP="0050263A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 w:rsidRPr="00396470">
              <w:rPr>
                <w:rFonts w:ascii="Bookman Old Style" w:hAnsi="Bookman Old Style"/>
                <w:sz w:val="22"/>
                <w:szCs w:val="22"/>
              </w:rPr>
              <w:tab/>
            </w:r>
            <w:r w:rsidR="00CB50DE" w:rsidRPr="003964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="00CB50DE" w:rsidRPr="003964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="00CB50DE" w:rsidRPr="003964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15D8B" w:rsidRPr="00AC6B2E" w:rsidRDefault="00815D8B" w:rsidP="0050263A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Prefer to speak to a person</w:t>
            </w:r>
          </w:p>
          <w:p w:rsidR="00815D8B" w:rsidRPr="00AC6B2E" w:rsidRDefault="00815D8B" w:rsidP="0050263A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Concerned about security of my information</w:t>
            </w:r>
          </w:p>
          <w:p w:rsidR="00815D8B" w:rsidRDefault="00815D8B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blem with computer or Internet access</w:t>
            </w:r>
          </w:p>
          <w:p w:rsidR="00815D8B" w:rsidRPr="00815D8B" w:rsidRDefault="00815D8B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Concerned that completing my business online might be too hard</w:t>
            </w:r>
          </w:p>
          <w:p w:rsidR="00815D8B" w:rsidRPr="00F5077E" w:rsidRDefault="00815D8B" w:rsidP="0050263A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me other reason  </w:t>
            </w:r>
            <w:r w:rsidRPr="00882AF2">
              <w:rPr>
                <w:rFonts w:ascii="Bookman Old Style" w:hAnsi="Bookman Old Style"/>
                <w:b/>
                <w:i/>
                <w:sz w:val="22"/>
                <w:szCs w:val="22"/>
              </w:rPr>
              <w:t>Explain:</w:t>
            </w: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</w:t>
            </w:r>
          </w:p>
        </w:tc>
      </w:tr>
      <w:tr w:rsidR="004E6DD1" w:rsidRPr="004A000E" w:rsidTr="00C32F5A">
        <w:trPr>
          <w:trHeight w:val="1584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86D" w:rsidRPr="00B90A36" w:rsidRDefault="00F5077E" w:rsidP="003B686D">
            <w:pPr>
              <w:tabs>
                <w:tab w:val="left" w:pos="657"/>
              </w:tabs>
              <w:spacing w:before="60" w:after="120"/>
              <w:ind w:left="612" w:hanging="612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="00815D8B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4E6DD1" w:rsidRPr="00B90A36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4E6DD1" w:rsidRPr="00B90A36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815D8B" w:rsidRPr="00815D8B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Sometimes because of a medical condition, people need special accommodations to conduct their business with Social Security.  </w:t>
            </w:r>
            <w:r w:rsidR="003B686D" w:rsidRPr="00815D8B">
              <w:rPr>
                <w:rFonts w:ascii="Bookman Old Style" w:hAnsi="Bookman Old Style"/>
                <w:snapToGrid w:val="0"/>
                <w:sz w:val="22"/>
                <w:szCs w:val="22"/>
              </w:rPr>
              <w:t>When</w:t>
            </w:r>
            <w:r w:rsidR="003B686D" w:rsidRPr="00B90A36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you do business with Social Security, in person, on the telephone, or online, do you need </w:t>
            </w:r>
            <w:r w:rsidR="009660F8" w:rsidRPr="00B90A36">
              <w:rPr>
                <w:rFonts w:ascii="Bookman Old Style" w:hAnsi="Bookman Old Style"/>
                <w:snapToGrid w:val="0"/>
                <w:sz w:val="22"/>
                <w:szCs w:val="22"/>
                <w:u w:val="single"/>
              </w:rPr>
              <w:t>them to provide</w:t>
            </w:r>
            <w:r w:rsidR="009660F8" w:rsidRPr="00B90A36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a</w:t>
            </w:r>
            <w:r w:rsidR="003B686D" w:rsidRPr="00B90A36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ny special accommodations because of a medical </w:t>
            </w:r>
            <w:proofErr w:type="gramStart"/>
            <w:r w:rsidR="003B686D" w:rsidRPr="00B90A36">
              <w:rPr>
                <w:rFonts w:ascii="Bookman Old Style" w:hAnsi="Bookman Old Style"/>
                <w:snapToGrid w:val="0"/>
                <w:sz w:val="22"/>
                <w:szCs w:val="22"/>
              </w:rPr>
              <w:t>condition?</w:t>
            </w:r>
            <w:proofErr w:type="gramEnd"/>
          </w:p>
          <w:p w:rsidR="004E6DD1" w:rsidRPr="00B90A36" w:rsidRDefault="004E6DD1" w:rsidP="0050263A">
            <w:pPr>
              <w:spacing w:before="60" w:after="120"/>
              <w:ind w:left="619" w:hanging="619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Pr="00B90A3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B90A3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3B686D" w:rsidRPr="00B90A36" w:rsidRDefault="004E6DD1" w:rsidP="0050263A">
            <w:pPr>
              <w:spacing w:after="120"/>
              <w:ind w:left="619" w:hanging="619"/>
              <w:rPr>
                <w:rFonts w:ascii="Bookman Old Style" w:hAnsi="Bookman Old Style"/>
                <w:i/>
                <w:snapToGrid w:val="0"/>
                <w:sz w:val="22"/>
                <w:szCs w:val="22"/>
              </w:rPr>
            </w:pP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Pr="00B90A36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ab/>
              <w:t>Yes</w:t>
            </w: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="003B686D" w:rsidRPr="00B90A36">
              <w:rPr>
                <w:rFonts w:ascii="Bookman Old Style" w:hAnsi="Bookman Old Style"/>
                <w:b/>
                <w:sz w:val="22"/>
                <w:szCs w:val="22"/>
              </w:rPr>
              <w:sym w:font="Wingdings" w:char="F0E8"/>
            </w:r>
            <w:r w:rsidR="003B686D"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="00815D8B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Go to </w:t>
            </w:r>
            <w:r w:rsidR="00815D8B">
              <w:rPr>
                <w:rFonts w:ascii="Bookman Old Style" w:hAnsi="Bookman Old Style"/>
                <w:b/>
                <w:i/>
                <w:sz w:val="22"/>
                <w:szCs w:val="22"/>
              </w:rPr>
              <w:t>35</w:t>
            </w:r>
            <w:r w:rsidR="00815D8B"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  <w:p w:rsidR="004E6DD1" w:rsidRPr="00B90A36" w:rsidRDefault="004E6DD1" w:rsidP="0050263A">
            <w:pPr>
              <w:spacing w:after="120"/>
              <w:ind w:left="612" w:hanging="612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Pr="00B90A36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proofErr w:type="gramStart"/>
            <w:r w:rsidRPr="00B90A36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Pr="00B90A36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Pr="00815D8B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 w:rsidR="00815D8B" w:rsidRPr="00815D8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7</w:t>
            </w:r>
            <w:r w:rsidRPr="00815D8B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  <w:r w:rsidRPr="00B90A36">
              <w:rPr>
                <w:rFonts w:ascii="Bookman Old Style" w:hAnsi="Bookman Old Style"/>
                <w:i/>
                <w:sz w:val="22"/>
                <w:szCs w:val="22"/>
              </w:rPr>
              <w:tab/>
            </w:r>
          </w:p>
        </w:tc>
      </w:tr>
      <w:tr w:rsidR="00AA4108" w:rsidRPr="00AA4108" w:rsidTr="00C32F5A">
        <w:trPr>
          <w:trHeight w:val="2160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108" w:rsidRPr="00815D8B" w:rsidRDefault="00815D8B" w:rsidP="00AA4108">
            <w:pPr>
              <w:pStyle w:val="BodyText"/>
              <w:tabs>
                <w:tab w:val="left" w:pos="612"/>
              </w:tabs>
              <w:spacing w:before="60" w:after="120"/>
              <w:ind w:left="612" w:hanging="612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815D8B">
              <w:rPr>
                <w:i w:val="0"/>
                <w:sz w:val="22"/>
                <w:szCs w:val="22"/>
              </w:rPr>
              <w:t>35</w:t>
            </w:r>
            <w:r w:rsidR="00AA4108" w:rsidRPr="00815D8B">
              <w:rPr>
                <w:i w:val="0"/>
                <w:sz w:val="22"/>
                <w:szCs w:val="22"/>
              </w:rPr>
              <w:t>.</w:t>
            </w:r>
            <w:r w:rsidR="00AA4108" w:rsidRPr="00815D8B">
              <w:rPr>
                <w:sz w:val="22"/>
                <w:szCs w:val="22"/>
              </w:rPr>
              <w:tab/>
            </w:r>
            <w:r w:rsidR="00AA4108" w:rsidRPr="00815D8B">
              <w:rPr>
                <w:b w:val="0"/>
                <w:i w:val="0"/>
                <w:snapToGrid w:val="0"/>
                <w:sz w:val="22"/>
                <w:szCs w:val="22"/>
              </w:rPr>
              <w:t>Do you need special accommodations because of a:</w:t>
            </w:r>
          </w:p>
          <w:p w:rsidR="00AA4108" w:rsidRPr="00815D8B" w:rsidRDefault="00AA4108" w:rsidP="00AA4108">
            <w:pPr>
              <w:spacing w:before="60"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815D8B">
              <w:rPr>
                <w:rFonts w:ascii="Bookman Old Style" w:hAnsi="Bookman Old Style"/>
                <w:sz w:val="22"/>
                <w:szCs w:val="22"/>
              </w:rPr>
              <w:tab/>
            </w:r>
            <w:r w:rsidRPr="00815D8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815D8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ll</w:t>
            </w:r>
            <w:r w:rsidRPr="00815D8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that </w:t>
            </w:r>
            <w:proofErr w:type="gramStart"/>
            <w:r w:rsidRPr="00815D8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pply</w:t>
            </w:r>
            <w:proofErr w:type="gramEnd"/>
            <w:r w:rsidRPr="00815D8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AA4108" w:rsidRPr="00815D8B" w:rsidRDefault="00AA4108" w:rsidP="00AA4108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815D8B">
              <w:rPr>
                <w:rFonts w:ascii="Bookman Old Style" w:hAnsi="Bookman Old Style"/>
              </w:rPr>
              <w:tab/>
            </w:r>
            <w:r w:rsidRPr="00815D8B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815D8B">
              <w:rPr>
                <w:rFonts w:ascii="Bookman Old Style" w:hAnsi="Bookman Old Style"/>
              </w:rPr>
              <w:tab/>
            </w:r>
            <w:r w:rsidRPr="00815D8B">
              <w:rPr>
                <w:rFonts w:ascii="Bookman Old Style" w:hAnsi="Bookman Old Style"/>
                <w:sz w:val="22"/>
                <w:szCs w:val="22"/>
              </w:rPr>
              <w:t>Physical limitation (for example, wheelchair access)</w:t>
            </w:r>
          </w:p>
          <w:p w:rsidR="00AA4108" w:rsidRPr="00815D8B" w:rsidRDefault="00AA4108" w:rsidP="00AA4108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815D8B">
              <w:rPr>
                <w:rFonts w:ascii="Bookman Old Style" w:hAnsi="Bookman Old Style"/>
              </w:rPr>
              <w:tab/>
            </w:r>
            <w:r w:rsidRPr="00815D8B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815D8B">
              <w:rPr>
                <w:rFonts w:ascii="Bookman Old Style" w:hAnsi="Bookman Old Style"/>
              </w:rPr>
              <w:tab/>
            </w:r>
            <w:r w:rsidRPr="00815D8B">
              <w:rPr>
                <w:rFonts w:ascii="Bookman Old Style" w:hAnsi="Bookman Old Style"/>
                <w:sz w:val="22"/>
                <w:szCs w:val="22"/>
              </w:rPr>
              <w:t>Visual limitation (for example, large print or Braille documents)</w:t>
            </w:r>
          </w:p>
          <w:p w:rsidR="00AA4108" w:rsidRPr="00815D8B" w:rsidRDefault="00AA4108" w:rsidP="00AA4108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</w:rPr>
            </w:pPr>
            <w:r w:rsidRPr="00815D8B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815D8B">
              <w:rPr>
                <w:rFonts w:ascii="Bookman Old Style" w:hAnsi="Bookman Old Style"/>
              </w:rPr>
              <w:tab/>
            </w:r>
            <w:r w:rsidRPr="00815D8B">
              <w:rPr>
                <w:rFonts w:ascii="Bookman Old Style" w:hAnsi="Bookman Old Style"/>
                <w:sz w:val="22"/>
                <w:szCs w:val="22"/>
              </w:rPr>
              <w:t>Deafness or difficulty hearing (for example, sign language interpreter), or</w:t>
            </w:r>
          </w:p>
          <w:p w:rsidR="00AA4108" w:rsidRPr="00815D8B" w:rsidRDefault="00AA4108" w:rsidP="00815D8B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15D8B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815D8B">
              <w:rPr>
                <w:rFonts w:ascii="Bookman Old Style" w:hAnsi="Bookman Old Style"/>
              </w:rPr>
              <w:tab/>
            </w:r>
            <w:r w:rsidRPr="00815D8B">
              <w:rPr>
                <w:rFonts w:ascii="Bookman Old Style" w:hAnsi="Bookman Old Style"/>
                <w:sz w:val="22"/>
                <w:szCs w:val="22"/>
              </w:rPr>
              <w:t xml:space="preserve">Another limitation (for example, </w:t>
            </w:r>
            <w:r w:rsidR="00815D8B" w:rsidRPr="00815D8B">
              <w:rPr>
                <w:rFonts w:ascii="Bookman Old Style" w:hAnsi="Bookman Old Style"/>
                <w:sz w:val="22"/>
                <w:szCs w:val="22"/>
              </w:rPr>
              <w:t>trouble understanding or remembering things</w:t>
            </w:r>
            <w:r w:rsidRPr="00815D8B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4E6DD1" w:rsidRPr="004A000E" w:rsidTr="00C32F5A">
        <w:trPr>
          <w:trHeight w:val="2690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DD1" w:rsidRPr="00B90A36" w:rsidRDefault="00815D8B" w:rsidP="001F43B3">
            <w:pPr>
              <w:pStyle w:val="BodyText"/>
              <w:tabs>
                <w:tab w:val="left" w:pos="612"/>
              </w:tabs>
              <w:spacing w:before="60" w:after="120"/>
              <w:ind w:left="612" w:hanging="612"/>
              <w:rPr>
                <w:b w:val="0"/>
                <w:i w:val="0"/>
                <w:snapToGrid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6</w:t>
            </w:r>
            <w:r w:rsidR="004E6DD1" w:rsidRPr="00B90A36">
              <w:rPr>
                <w:i w:val="0"/>
                <w:sz w:val="22"/>
                <w:szCs w:val="22"/>
              </w:rPr>
              <w:t>.</w:t>
            </w:r>
            <w:r w:rsidR="004E6DD1" w:rsidRPr="00B90A36">
              <w:rPr>
                <w:sz w:val="22"/>
                <w:szCs w:val="22"/>
              </w:rPr>
              <w:tab/>
            </w:r>
            <w:r w:rsidR="004E6DD1" w:rsidRPr="00B90A36">
              <w:rPr>
                <w:b w:val="0"/>
                <w:i w:val="0"/>
                <w:snapToGrid w:val="0"/>
                <w:sz w:val="22"/>
                <w:szCs w:val="22"/>
              </w:rPr>
              <w:t>How satisfied are you with how well Social Security meets your need for special accommodations?  Are you:</w:t>
            </w:r>
          </w:p>
          <w:p w:rsidR="004E6DD1" w:rsidRPr="00B90A36" w:rsidRDefault="004E6DD1" w:rsidP="0050263A">
            <w:pPr>
              <w:spacing w:before="60"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B90A36">
              <w:rPr>
                <w:rFonts w:ascii="Bookman Old Style" w:hAnsi="Bookman Old Style"/>
                <w:sz w:val="22"/>
                <w:szCs w:val="22"/>
              </w:rPr>
              <w:tab/>
            </w:r>
            <w:r w:rsidRPr="00B90A3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B90A3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B90A3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B90A36" w:rsidRDefault="004E6DD1" w:rsidP="0050263A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B90A36">
              <w:rPr>
                <w:rFonts w:ascii="Bookman Old Style" w:hAnsi="Bookman Old Style"/>
              </w:rPr>
              <w:tab/>
            </w:r>
            <w:r w:rsidRPr="00B90A36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B90A36">
              <w:rPr>
                <w:rFonts w:ascii="Bookman Old Style" w:hAnsi="Bookman Old Style"/>
              </w:rPr>
              <w:tab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>Very satisfied</w:t>
            </w:r>
          </w:p>
          <w:p w:rsidR="004E6DD1" w:rsidRPr="00B90A36" w:rsidRDefault="004E6DD1" w:rsidP="0050263A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B90A36">
              <w:rPr>
                <w:rFonts w:ascii="Bookman Old Style" w:hAnsi="Bookman Old Style"/>
              </w:rPr>
              <w:tab/>
            </w:r>
            <w:r w:rsidRPr="00B90A36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B90A36">
              <w:rPr>
                <w:rFonts w:ascii="Bookman Old Style" w:hAnsi="Bookman Old Style"/>
              </w:rPr>
              <w:tab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>Somewhat satisfied</w:t>
            </w:r>
          </w:p>
          <w:p w:rsidR="004E6DD1" w:rsidRPr="00B90A36" w:rsidRDefault="004E6DD1" w:rsidP="0050263A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</w:rPr>
            </w:pPr>
            <w:r w:rsidRPr="00B90A36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B90A36">
              <w:rPr>
                <w:rFonts w:ascii="Bookman Old Style" w:hAnsi="Bookman Old Style"/>
              </w:rPr>
              <w:tab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>Somewhat dissatisfied, or</w:t>
            </w:r>
          </w:p>
          <w:p w:rsidR="004E6DD1" w:rsidRPr="00B90A36" w:rsidRDefault="004E6DD1" w:rsidP="0050263A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90A36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B90A36">
              <w:rPr>
                <w:rFonts w:ascii="Bookman Old Style" w:hAnsi="Bookman Old Style"/>
              </w:rPr>
              <w:tab/>
            </w:r>
            <w:r w:rsidRPr="00B90A36">
              <w:rPr>
                <w:rFonts w:ascii="Bookman Old Style" w:hAnsi="Bookman Old Style"/>
                <w:sz w:val="22"/>
                <w:szCs w:val="22"/>
              </w:rPr>
              <w:t>Very dissatisfied</w:t>
            </w:r>
          </w:p>
        </w:tc>
      </w:tr>
      <w:tr w:rsidR="004E6DD1" w:rsidRPr="00EC2E4D" w:rsidTr="00BF0DAE">
        <w:trPr>
          <w:trHeight w:val="2321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DD1" w:rsidRDefault="00815D8B" w:rsidP="00AA4108">
            <w:pPr>
              <w:pStyle w:val="BodyText2"/>
              <w:spacing w:after="0" w:line="240" w:lineRule="auto"/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7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>.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ab/>
            </w:r>
            <w:r w:rsidR="004E6DD1" w:rsidRPr="007447EA">
              <w:rPr>
                <w:rFonts w:ascii="Bookman Old Style" w:hAnsi="Bookman Old Style"/>
                <w:sz w:val="22"/>
                <w:szCs w:val="22"/>
              </w:rPr>
              <w:t xml:space="preserve">Please 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>use this space to explain</w:t>
            </w:r>
            <w:r w:rsidR="004E6DD1" w:rsidRPr="007447E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 xml:space="preserve">why you rated any item </w:t>
            </w:r>
            <w:r w:rsidR="004E6DD1">
              <w:rPr>
                <w:rFonts w:ascii="Bookman Old Style" w:hAnsi="Bookman Old Style"/>
                <w:b/>
                <w:bCs/>
                <w:sz w:val="22"/>
                <w:szCs w:val="22"/>
              </w:rPr>
              <w:t>“F”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 xml:space="preserve"> (fair), </w:t>
            </w:r>
            <w:r w:rsidR="004E6DD1">
              <w:rPr>
                <w:rFonts w:ascii="Bookman Old Style" w:hAnsi="Bookman Old Style"/>
                <w:b/>
                <w:bCs/>
                <w:sz w:val="22"/>
                <w:szCs w:val="22"/>
              </w:rPr>
              <w:t>“P”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 xml:space="preserve"> (poor), or </w:t>
            </w:r>
            <w:r w:rsidR="004E6DD1">
              <w:rPr>
                <w:rFonts w:ascii="Bookman Old Style" w:hAnsi="Bookman Old Style"/>
                <w:b/>
                <w:bCs/>
                <w:sz w:val="22"/>
                <w:szCs w:val="22"/>
              </w:rPr>
              <w:t>“VP”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 xml:space="preserve"> (very poor) or to explain any of your other answers</w:t>
            </w:r>
            <w:r w:rsidR="004E6DD1" w:rsidRPr="007447E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4E6DD1" w:rsidRPr="007447EA" w:rsidRDefault="004E6DD1" w:rsidP="00AA4108">
            <w:pPr>
              <w:pStyle w:val="BodyText2"/>
              <w:spacing w:line="240" w:lineRule="auto"/>
              <w:ind w:left="612"/>
              <w:rPr>
                <w:rFonts w:ascii="Bookman Old Style" w:hAnsi="Bookman Old Style"/>
                <w:sz w:val="22"/>
                <w:szCs w:val="22"/>
              </w:rPr>
            </w:pP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_</w:t>
            </w:r>
          </w:p>
          <w:p w:rsidR="004E6DD1" w:rsidRPr="007447EA" w:rsidRDefault="004E6DD1" w:rsidP="00AA4108">
            <w:pPr>
              <w:pStyle w:val="BodyText2"/>
              <w:spacing w:line="240" w:lineRule="auto"/>
              <w:ind w:left="612"/>
              <w:rPr>
                <w:rFonts w:ascii="Bookman Old Style" w:hAnsi="Bookman Old Style"/>
                <w:sz w:val="22"/>
                <w:szCs w:val="22"/>
              </w:rPr>
            </w:pP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</w:t>
            </w:r>
          </w:p>
          <w:p w:rsidR="004E6DD1" w:rsidRPr="00EC2E4D" w:rsidRDefault="004E6DD1" w:rsidP="00AA4108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61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4E6DD1" w:rsidRPr="00374E11" w:rsidTr="00C32F5A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4E6DD1" w:rsidRPr="00E1307B" w:rsidRDefault="004E6DD1" w:rsidP="00AA4108">
            <w:pPr>
              <w:pStyle w:val="BodyText2"/>
              <w:spacing w:after="0" w:line="240" w:lineRule="auto"/>
              <w:ind w:left="432" w:hanging="432"/>
              <w:jc w:val="center"/>
              <w:rPr>
                <w:rFonts w:ascii="Bookman Old Style" w:hAnsi="Bookman Old Style"/>
                <w:b/>
                <w:i/>
                <w:iCs/>
              </w:rPr>
            </w:pPr>
            <w:proofErr w:type="gramStart"/>
            <w:r w:rsidRPr="00E1307B">
              <w:rPr>
                <w:rFonts w:ascii="Bookman Old Style" w:hAnsi="Bookman Old Style"/>
                <w:b/>
                <w:i/>
                <w:iCs/>
              </w:rPr>
              <w:t>Thank you for taking the time to rate Social Security!</w:t>
            </w:r>
            <w:proofErr w:type="gramEnd"/>
            <w:r w:rsidRPr="00E1307B">
              <w:rPr>
                <w:rFonts w:ascii="Bookman Old Style" w:hAnsi="Bookman Old Style"/>
                <w:b/>
                <w:i/>
                <w:iCs/>
              </w:rPr>
              <w:t xml:space="preserve">  </w:t>
            </w:r>
          </w:p>
          <w:p w:rsidR="004E6DD1" w:rsidRPr="00374E11" w:rsidRDefault="004E6DD1" w:rsidP="00AA4108">
            <w:pPr>
              <w:pStyle w:val="BodyText2"/>
              <w:spacing w:after="0" w:line="240" w:lineRule="auto"/>
              <w:ind w:left="432" w:hanging="432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07B">
              <w:rPr>
                <w:rFonts w:ascii="Bookman Old Style" w:hAnsi="Bookman Old Style"/>
                <w:b/>
                <w:i/>
                <w:iCs/>
              </w:rPr>
              <w:t>Please send us your “</w:t>
            </w:r>
            <w:r w:rsidRPr="00B73934">
              <w:rPr>
                <w:rFonts w:ascii="Bookman Old Style" w:hAnsi="Bookman Old Style"/>
                <w:b/>
                <w:iCs/>
              </w:rPr>
              <w:t>Report</w:t>
            </w:r>
            <w:r w:rsidRPr="00E1307B">
              <w:rPr>
                <w:rFonts w:ascii="Bookman Old Style" w:hAnsi="Bookman Old Style"/>
                <w:b/>
                <w:i/>
                <w:iCs/>
              </w:rPr>
              <w:t> Card” in the enclosed postage-paid envelope as soon as possible.</w:t>
            </w:r>
          </w:p>
        </w:tc>
      </w:tr>
    </w:tbl>
    <w:p w:rsidR="00D72FA3" w:rsidRDefault="00D72FA3" w:rsidP="00EE0CB8">
      <w:pPr>
        <w:pStyle w:val="BodyText2"/>
        <w:tabs>
          <w:tab w:val="left" w:pos="360"/>
        </w:tabs>
        <w:spacing w:before="60" w:after="0" w:line="240" w:lineRule="auto"/>
        <w:rPr>
          <w:rFonts w:ascii="Bookman Old Style" w:hAnsi="Bookman Old Style"/>
          <w:bCs/>
        </w:rPr>
        <w:sectPr w:rsidR="00D72FA3" w:rsidSect="00676108">
          <w:footerReference w:type="even" r:id="rId15"/>
          <w:footerReference w:type="default" r:id="rId16"/>
          <w:footerReference w:type="first" r:id="rId17"/>
          <w:pgSz w:w="12240" w:h="15840" w:code="1"/>
          <w:pgMar w:top="720" w:right="1152" w:bottom="720" w:left="1152" w:header="288" w:footer="288" w:gutter="0"/>
          <w:cols w:space="720"/>
          <w:docGrid w:linePitch="360"/>
        </w:sect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0"/>
        <w:gridCol w:w="1284"/>
        <w:gridCol w:w="98"/>
        <w:gridCol w:w="518"/>
        <w:gridCol w:w="592"/>
        <w:gridCol w:w="518"/>
        <w:gridCol w:w="518"/>
        <w:gridCol w:w="518"/>
        <w:gridCol w:w="592"/>
        <w:gridCol w:w="592"/>
      </w:tblGrid>
      <w:tr w:rsidR="00D72FA3" w:rsidRPr="00AD1FFD" w:rsidTr="004866AF">
        <w:trPr>
          <w:trHeight w:val="288"/>
        </w:trPr>
        <w:tc>
          <w:tcPr>
            <w:tcW w:w="1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FA3" w:rsidRDefault="00D72FA3" w:rsidP="004866AF">
            <w:pPr>
              <w:spacing w:after="120"/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033456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lastRenderedPageBreak/>
              <w:t>Give Social Security a Report Card…</w:t>
            </w:r>
          </w:p>
          <w:p w:rsidR="00D72FA3" w:rsidRPr="00033456" w:rsidRDefault="00D72FA3" w:rsidP="004866AF">
            <w:pPr>
              <w:spacing w:after="120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We would like to ask you a few questions about how you found out </w:t>
            </w:r>
            <w: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what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you needed to </w:t>
            </w:r>
            <w: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do to 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apply for a Social Security card.</w:t>
            </w:r>
          </w:p>
        </w:tc>
      </w:tr>
      <w:tr w:rsidR="00D72FA3" w:rsidRPr="00AC6B2E" w:rsidTr="004866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keepNext/>
              <w:numPr>
                <w:ilvl w:val="0"/>
                <w:numId w:val="3"/>
              </w:numPr>
              <w:spacing w:after="120"/>
              <w:ind w:left="432" w:hanging="432"/>
              <w:rPr>
                <w:rFonts w:ascii="Bookman Old Style" w:hAnsi="Bookman Old Style"/>
                <w:sz w:val="22"/>
                <w:szCs w:val="22"/>
              </w:rPr>
            </w:pPr>
            <w:r w:rsidRPr="009F74E7">
              <w:rPr>
                <w:rFonts w:ascii="Bookman Old Style" w:hAnsi="Bookman Old Style"/>
                <w:bCs/>
                <w:sz w:val="22"/>
                <w:szCs w:val="22"/>
              </w:rPr>
              <w:t>First,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d you contact Social Security to find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out how to apply for a new or replacement Social Security card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776FA">
              <w:rPr>
                <w:rFonts w:ascii="Bookman Old Style" w:hAnsi="Bookman Old Style"/>
                <w:sz w:val="22"/>
                <w:szCs w:val="22"/>
                <w:u w:val="single"/>
              </w:rPr>
              <w:t>befor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you visited the Social Security Card Center?</w:t>
            </w:r>
          </w:p>
          <w:p w:rsidR="00D72FA3" w:rsidRPr="00AF04B8" w:rsidRDefault="00D72FA3" w:rsidP="004866AF">
            <w:pPr>
              <w:keepNext/>
              <w:spacing w:before="60" w:after="120"/>
              <w:ind w:left="518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D72FA3" w:rsidRDefault="00D72FA3" w:rsidP="004866AF">
            <w:pPr>
              <w:pStyle w:val="Header"/>
              <w:keepNext/>
              <w:tabs>
                <w:tab w:val="clear" w:pos="4320"/>
                <w:tab w:val="clear" w:pos="8640"/>
                <w:tab w:val="left" w:pos="1062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D72FA3" w:rsidRPr="00AC6B2E" w:rsidRDefault="00D72FA3" w:rsidP="004866AF">
            <w:pPr>
              <w:pStyle w:val="Header"/>
              <w:keepNext/>
              <w:tabs>
                <w:tab w:val="clear" w:pos="4320"/>
                <w:tab w:val="clear" w:pos="8640"/>
                <w:tab w:val="left" w:pos="1062"/>
              </w:tabs>
              <w:spacing w:after="120"/>
              <w:ind w:left="1324" w:hanging="662"/>
              <w:rPr>
                <w:sz w:val="19"/>
                <w:szCs w:val="19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Skip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4</w:t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>)</w:t>
            </w:r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D72FA3" w:rsidRPr="00AC6B2E" w:rsidTr="004866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8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pStyle w:val="Header"/>
              <w:keepNext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after="120"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sz w:val="19"/>
                <w:szCs w:val="19"/>
              </w:rPr>
              <w:br w:type="page"/>
            </w:r>
            <w:r w:rsidRPr="00AC6B2E">
              <w:rPr>
                <w:sz w:val="19"/>
                <w:szCs w:val="19"/>
              </w:rPr>
              <w:br w:type="page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ow did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you contact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Security </w:t>
            </w:r>
            <w:r>
              <w:rPr>
                <w:rFonts w:ascii="Bookman Old Style" w:hAnsi="Bookman Old Style"/>
                <w:sz w:val="22"/>
                <w:szCs w:val="22"/>
              </w:rPr>
              <w:t>for that information?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>Did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you:</w:t>
            </w:r>
          </w:p>
          <w:p w:rsidR="00D72FA3" w:rsidRPr="005B4197" w:rsidRDefault="00D72FA3" w:rsidP="004866AF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120"/>
              <w:ind w:left="51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 xml:space="preserve">all that </w:t>
            </w: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pply</w:t>
            </w:r>
            <w:proofErr w:type="gramEnd"/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5B4197" w:rsidRDefault="00D72FA3" w:rsidP="004866A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r w:rsidRPr="005B4197">
              <w:rPr>
                <w:rFonts w:ascii="Bookman Old Style" w:hAnsi="Bookman Old Style"/>
                <w:sz w:val="22"/>
                <w:szCs w:val="22"/>
              </w:rPr>
              <w:t>Call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Security’s </w:t>
            </w:r>
            <w:r>
              <w:rPr>
                <w:rFonts w:ascii="Bookman Old Style" w:hAnsi="Bookman Old Style"/>
                <w:sz w:val="22"/>
                <w:szCs w:val="22"/>
              </w:rPr>
              <w:t>National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800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number</w:t>
            </w:r>
          </w:p>
          <w:p w:rsidR="00D72FA3" w:rsidRPr="00AC6B2E" w:rsidRDefault="00D72FA3" w:rsidP="004866A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Call </w:t>
            </w: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Security office</w:t>
            </w:r>
          </w:p>
          <w:p w:rsidR="00D72FA3" w:rsidRPr="00AC6B2E" w:rsidRDefault="00D72FA3" w:rsidP="004866A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Visit </w:t>
            </w: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office</w:t>
            </w:r>
            <w:r>
              <w:rPr>
                <w:rFonts w:ascii="Bookman Old Style" w:hAnsi="Bookman Old Style"/>
                <w:sz w:val="22"/>
                <w:szCs w:val="22"/>
              </w:rPr>
              <w:t>, or</w:t>
            </w:r>
          </w:p>
          <w:p w:rsidR="00D72FA3" w:rsidRPr="00AC6B2E" w:rsidRDefault="00D72FA3" w:rsidP="004866A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sit Social Security’s website</w:t>
            </w:r>
          </w:p>
        </w:tc>
      </w:tr>
      <w:tr w:rsidR="00D72FA3" w:rsidRPr="008062E6" w:rsidTr="004866AF">
        <w:trPr>
          <w:trHeight w:val="576"/>
        </w:trPr>
        <w:tc>
          <w:tcPr>
            <w:tcW w:w="11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2FA3" w:rsidRPr="00EE2647" w:rsidRDefault="00D72FA3" w:rsidP="004866AF">
            <w:pPr>
              <w:keepNext/>
              <w:spacing w:before="60" w:after="12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D9599D">
              <w:rPr>
                <w:rFonts w:ascii="Bookman Old Style" w:hAnsi="Bookman Old Style"/>
                <w:b/>
                <w:sz w:val="22"/>
                <w:szCs w:val="22"/>
              </w:rPr>
              <w:t>Using the rating scale shown below, please</w:t>
            </w:r>
            <w:r w:rsidRPr="00D9599D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rate the following items about your experience applying for a Social Security card.  There is space at the end of the survey where</w:t>
            </w:r>
            <w: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you can explain your answers.</w:t>
            </w:r>
          </w:p>
        </w:tc>
      </w:tr>
      <w:tr w:rsidR="00D72FA3" w:rsidRPr="00B364F5" w:rsidTr="004866AF">
        <w:trPr>
          <w:trHeight w:val="497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41344" w:rsidRDefault="00D72FA3" w:rsidP="004866AF">
            <w:pPr>
              <w:tabs>
                <w:tab w:val="left" w:pos="1522"/>
                <w:tab w:val="left" w:pos="3312"/>
                <w:tab w:val="left" w:pos="4482"/>
                <w:tab w:val="left" w:pos="5562"/>
                <w:tab w:val="left" w:pos="6642"/>
                <w:tab w:val="left" w:pos="8352"/>
              </w:tabs>
              <w:rPr>
                <w:rFonts w:ascii="Bookman Old Style" w:hAnsi="Bookman Old Style"/>
              </w:rPr>
            </w:pPr>
            <w:r w:rsidRPr="00E41344">
              <w:rPr>
                <w:rFonts w:ascii="Bookman Old Style" w:hAnsi="Bookman Old Style"/>
                <w:b/>
              </w:rPr>
              <w:t xml:space="preserve">E </w:t>
            </w:r>
            <w:r w:rsidRPr="00E41344">
              <w:rPr>
                <w:rFonts w:ascii="Bookman Old Style" w:hAnsi="Bookman Old Style"/>
              </w:rPr>
              <w:t>= Excellent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VG </w:t>
            </w:r>
            <w:r w:rsidRPr="00E41344">
              <w:rPr>
                <w:rFonts w:ascii="Bookman Old Style" w:hAnsi="Bookman Old Style"/>
              </w:rPr>
              <w:t>= Very Good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G </w:t>
            </w:r>
            <w:r w:rsidRPr="00E41344">
              <w:rPr>
                <w:rFonts w:ascii="Bookman Old Style" w:hAnsi="Bookman Old Style"/>
              </w:rPr>
              <w:t>= Good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F </w:t>
            </w:r>
            <w:r w:rsidRPr="00E41344">
              <w:rPr>
                <w:rFonts w:ascii="Bookman Old Style" w:hAnsi="Bookman Old Style"/>
              </w:rPr>
              <w:t>= Fair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P </w:t>
            </w:r>
            <w:r w:rsidRPr="00E41344">
              <w:rPr>
                <w:rFonts w:ascii="Bookman Old Style" w:hAnsi="Bookman Old Style"/>
              </w:rPr>
              <w:t>= Poor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 xml:space="preserve">VP </w:t>
            </w:r>
            <w:r w:rsidRPr="00E41344">
              <w:rPr>
                <w:rFonts w:ascii="Bookman Old Style" w:hAnsi="Bookman Old Style"/>
              </w:rPr>
              <w:t>= Very Poor</w:t>
            </w:r>
            <w:r w:rsidRPr="00E41344">
              <w:rPr>
                <w:rFonts w:ascii="Bookman Old Style" w:hAnsi="Bookman Old Style"/>
              </w:rPr>
              <w:tab/>
            </w:r>
            <w:r w:rsidRPr="00E41344">
              <w:rPr>
                <w:rFonts w:ascii="Bookman Old Style" w:hAnsi="Bookman Old Style"/>
                <w:b/>
              </w:rPr>
              <w:t>NA</w:t>
            </w:r>
            <w:r w:rsidRPr="00E41344">
              <w:rPr>
                <w:rFonts w:ascii="Bookman Old Style" w:hAnsi="Bookman Old Style"/>
              </w:rPr>
              <w:t xml:space="preserve"> = Not Applicable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keepNext/>
              <w:ind w:left="432" w:hanging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rating for each question.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576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E2647" w:rsidRDefault="00D72FA3" w:rsidP="004866AF">
            <w:pPr>
              <w:keepNext/>
              <w:ind w:left="432" w:hanging="360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  <w:r w:rsidRPr="00EE2647">
              <w:rPr>
                <w:rFonts w:ascii="Bookman Old Style" w:hAnsi="Bookman Old Style"/>
                <w:sz w:val="22"/>
                <w:szCs w:val="22"/>
              </w:rPr>
              <w:tab/>
              <w:t>Information you received before your visit about how to apply for a new or replacement Social Security card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E2647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E2647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E2647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E2647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EE2647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2647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C72D59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location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C72D59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hours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576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igns/instructions explaining </w:t>
            </w:r>
            <w:r>
              <w:rPr>
                <w:rFonts w:ascii="Bookman Old Style" w:hAnsi="Bookman Old Style"/>
                <w:sz w:val="22"/>
                <w:szCs w:val="22"/>
              </w:rPr>
              <w:t>how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to </w:t>
            </w:r>
            <w:r>
              <w:rPr>
                <w:rFonts w:ascii="Bookman Old Style" w:hAnsi="Bookman Old Style"/>
                <w:sz w:val="22"/>
                <w:szCs w:val="22"/>
              </w:rPr>
              <w:t>check in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hen 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you got to the office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576"/>
        </w:trPr>
        <w:tc>
          <w:tcPr>
            <w:tcW w:w="7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ind w:left="522" w:hanging="45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Usefulness of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information in the waiting area 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(posters, pamphlets, </w:t>
            </w:r>
            <w:r>
              <w:rPr>
                <w:rFonts w:ascii="Bookman Old Style" w:hAnsi="Bookman Old Style"/>
                <w:sz w:val="22"/>
                <w:szCs w:val="22"/>
              </w:rPr>
              <w:t>TV presentations, etc.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3204A5" w:rsidRDefault="00D72FA3" w:rsidP="004866A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>8.</w:t>
            </w:r>
            <w:r w:rsidRPr="003204A5">
              <w:rPr>
                <w:rFonts w:ascii="Bookman Old Style" w:hAnsi="Bookman Old Style"/>
                <w:sz w:val="22"/>
                <w:szCs w:val="22"/>
              </w:rPr>
              <w:tab/>
              <w:t>Office comfort (seating, temperature, etc.)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3204A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3204A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3204A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3204A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3204A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45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9.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4A7F75">
              <w:rPr>
                <w:rFonts w:ascii="Bookman Old Style" w:hAnsi="Bookman Old Style"/>
                <w:bCs/>
                <w:sz w:val="22"/>
                <w:szCs w:val="22"/>
              </w:rPr>
              <w:t>Office appearanc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(clean, pleasant, etc.)</w:t>
            </w:r>
            <w:proofErr w:type="gramEnd"/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C72D59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Office privacy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Waiting time to be</w:t>
            </w:r>
            <w:r w:rsidRPr="005F5D9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>served in the office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2304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Default="00D72FA3" w:rsidP="00D72FA3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2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 xml:space="preserve">About how </w:t>
            </w:r>
            <w:r>
              <w:rPr>
                <w:rFonts w:ascii="Bookman Old Style" w:hAnsi="Bookman Old Style"/>
                <w:sz w:val="22"/>
                <w:szCs w:val="22"/>
              </w:rPr>
              <w:t>many minutes did you have to wait?</w:t>
            </w:r>
          </w:p>
          <w:p w:rsidR="00D72FA3" w:rsidRDefault="00D72FA3" w:rsidP="00D72FA3">
            <w:pPr>
              <w:spacing w:before="60" w:after="120"/>
              <w:ind w:left="518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5B4197" w:rsidRDefault="00D72FA3" w:rsidP="00D72FA3">
            <w:pPr>
              <w:tabs>
                <w:tab w:val="right" w:pos="612"/>
                <w:tab w:val="left" w:pos="1092"/>
              </w:tabs>
              <w:spacing w:after="120"/>
              <w:ind w:left="734" w:hanging="18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ab/>
            </w:r>
            <w:r w:rsidRPr="00782FB1">
              <w:rPr>
                <w:rFonts w:ascii="Bookman Old Style" w:hAnsi="Bookman Old Style"/>
                <w:bCs/>
                <w:sz w:val="22"/>
                <w:szCs w:val="22"/>
              </w:rPr>
              <w:t>Up to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 minutes</w:t>
            </w:r>
          </w:p>
          <w:p w:rsidR="00D72FA3" w:rsidRDefault="00D72FA3" w:rsidP="00D72FA3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  <w:tab w:val="left" w:pos="1122"/>
              </w:tabs>
              <w:spacing w:after="120"/>
              <w:ind w:hanging="98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10 and up to 30 minutes</w:t>
            </w:r>
          </w:p>
          <w:p w:rsidR="00D72FA3" w:rsidRDefault="00D72FA3" w:rsidP="00D72FA3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3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0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nd up 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to 60 minutes</w:t>
            </w:r>
          </w:p>
          <w:p w:rsidR="00D72FA3" w:rsidRPr="00BA18C2" w:rsidRDefault="00D72FA3" w:rsidP="00D72FA3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left="1728"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More than 60 minutes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shd w:val="clear" w:color="auto" w:fill="auto"/>
            <w:vAlign w:val="center"/>
          </w:tcPr>
          <w:p w:rsidR="00D72FA3" w:rsidRPr="00EA72B0" w:rsidRDefault="00D72FA3" w:rsidP="004866AF">
            <w:pPr>
              <w:keepNext/>
              <w:keepLines/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lastRenderedPageBreak/>
              <w:t>M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</w:t>
            </w: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Helpfulness of the staff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Courtesy of the staf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540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ell the staff knew their jobs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432"/>
        </w:trPr>
        <w:tc>
          <w:tcPr>
            <w:tcW w:w="73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 cle</w:t>
            </w:r>
            <w:r>
              <w:rPr>
                <w:rFonts w:ascii="Bookman Old Style" w:hAnsi="Bookman Old Style"/>
                <w:sz w:val="22"/>
                <w:szCs w:val="22"/>
              </w:rPr>
              <w:t>arly the staff explained things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AC6B2E" w:rsidTr="004866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5B4197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3665C7">
              <w:rPr>
                <w:rFonts w:ascii="Bookman Old Style" w:hAnsi="Bookman Old Style"/>
                <w:sz w:val="22"/>
                <w:szCs w:val="22"/>
              </w:rPr>
              <w:t xml:space="preserve">Were you able to </w:t>
            </w:r>
            <w:r>
              <w:rPr>
                <w:rFonts w:ascii="Bookman Old Style" w:hAnsi="Bookman Old Style"/>
                <w:sz w:val="22"/>
                <w:szCs w:val="22"/>
              </w:rPr>
              <w:t>take care of</w:t>
            </w:r>
            <w:r w:rsidRPr="003665C7">
              <w:rPr>
                <w:rFonts w:ascii="Bookman Old Style" w:hAnsi="Bookman Old Style"/>
                <w:sz w:val="22"/>
                <w:szCs w:val="22"/>
              </w:rPr>
              <w:t xml:space="preserve"> your </w:t>
            </w:r>
            <w:r>
              <w:rPr>
                <w:rFonts w:ascii="Bookman Old Style" w:hAnsi="Bookman Old Style"/>
                <w:sz w:val="22"/>
                <w:szCs w:val="22"/>
              </w:rPr>
              <w:t>business</w:t>
            </w:r>
            <w:r w:rsidRPr="003665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in one visit to the Social Security Card Center</w:t>
            </w:r>
            <w:r w:rsidRPr="003665C7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D72FA3" w:rsidRPr="00AF04B8" w:rsidRDefault="00D72FA3" w:rsidP="004866AF">
            <w:pPr>
              <w:spacing w:before="60" w:after="120"/>
              <w:ind w:left="612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D72FA3" w:rsidRDefault="00D72FA3" w:rsidP="004866AF">
            <w:pPr>
              <w:pStyle w:val="Header"/>
              <w:tabs>
                <w:tab w:val="clear" w:pos="4320"/>
                <w:tab w:val="clear" w:pos="8640"/>
                <w:tab w:val="left" w:pos="1062"/>
              </w:tabs>
              <w:spacing w:before="60"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D72FA3" w:rsidRPr="00AC6B2E" w:rsidRDefault="00D72FA3" w:rsidP="004866AF">
            <w:pPr>
              <w:pStyle w:val="Header"/>
              <w:tabs>
                <w:tab w:val="clear" w:pos="4320"/>
                <w:tab w:val="clear" w:pos="8640"/>
                <w:tab w:val="left" w:pos="1062"/>
              </w:tabs>
              <w:spacing w:before="60" w:after="120"/>
              <w:ind w:left="662" w:hanging="662"/>
              <w:rPr>
                <w:sz w:val="19"/>
                <w:szCs w:val="19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</w:tr>
      <w:tr w:rsidR="00D72FA3" w:rsidRPr="00B364F5" w:rsidTr="004866AF">
        <w:trPr>
          <w:trHeight w:val="432"/>
        </w:trPr>
        <w:tc>
          <w:tcPr>
            <w:tcW w:w="7214" w:type="dxa"/>
            <w:gridSpan w:val="2"/>
            <w:shd w:val="clear" w:color="auto" w:fill="auto"/>
            <w:vAlign w:val="center"/>
          </w:tcPr>
          <w:p w:rsidR="00D72FA3" w:rsidRPr="00EA72B0" w:rsidRDefault="00D72FA3" w:rsidP="004866AF">
            <w:pPr>
              <w:keepNext/>
              <w:keepLines/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M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</w:t>
            </w: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B364F5" w:rsidTr="004866AF">
        <w:trPr>
          <w:trHeight w:val="720"/>
        </w:trPr>
        <w:tc>
          <w:tcPr>
            <w:tcW w:w="7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8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Overall, how would you rate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ecurity’s service </w:t>
            </w:r>
            <w:r>
              <w:rPr>
                <w:rFonts w:ascii="Bookman Old Style" w:hAnsi="Bookman Old Style"/>
                <w:sz w:val="22"/>
                <w:szCs w:val="22"/>
              </w:rPr>
              <w:t>du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</w:rPr>
              <w:t>ing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your recent visit?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D72FA3" w:rsidRPr="00AC6B2E" w:rsidTr="004866AF">
        <w:trPr>
          <w:trHeight w:val="2357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882AF2" w:rsidRDefault="00D72FA3" w:rsidP="004866AF">
            <w:pPr>
              <w:ind w:left="522" w:hanging="5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9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0652CA">
              <w:rPr>
                <w:rFonts w:ascii="Bookman Old Style" w:hAnsi="Bookman Old Style"/>
                <w:sz w:val="22"/>
                <w:szCs w:val="22"/>
              </w:rPr>
              <w:t>To serve you better in the future, we would like to know how you prefer to do business with Social Security.  First, what is your preferred language?</w:t>
            </w:r>
          </w:p>
          <w:p w:rsidR="00D72FA3" w:rsidRPr="003967D4" w:rsidRDefault="00D72FA3" w:rsidP="004866AF">
            <w:pPr>
              <w:spacing w:before="60" w:after="120"/>
              <w:ind w:left="51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AC6B2E" w:rsidRDefault="00D72FA3" w:rsidP="004866A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English</w:t>
            </w:r>
          </w:p>
          <w:p w:rsidR="00D72FA3" w:rsidRPr="00AC6B2E" w:rsidRDefault="00D72FA3" w:rsidP="004866A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Spanish</w:t>
            </w:r>
          </w:p>
          <w:p w:rsidR="00D72FA3" w:rsidRPr="00AC6B2E" w:rsidRDefault="00D72FA3" w:rsidP="004866AF">
            <w:pPr>
              <w:tabs>
                <w:tab w:val="left" w:pos="1062"/>
              </w:tabs>
              <w:spacing w:after="120"/>
              <w:ind w:left="691" w:hanging="87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ther  </w:t>
            </w:r>
            <w:r w:rsidRPr="00882AF2">
              <w:rPr>
                <w:rFonts w:ascii="Bookman Old Style" w:hAnsi="Bookman Old Style"/>
                <w:b/>
                <w:i/>
                <w:sz w:val="22"/>
                <w:szCs w:val="22"/>
              </w:rPr>
              <w:t>Explain:</w:t>
            </w: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</w:t>
            </w:r>
          </w:p>
        </w:tc>
      </w:tr>
      <w:tr w:rsidR="00D72FA3" w:rsidRPr="00AC6B2E" w:rsidTr="004866AF">
        <w:trPr>
          <w:trHeight w:val="1008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spacing w:before="60"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Pr="004A000E">
              <w:rPr>
                <w:rFonts w:ascii="Bookman Old Style" w:hAnsi="Bookman Old Style"/>
                <w:sz w:val="22"/>
                <w:szCs w:val="22"/>
              </w:rPr>
              <w:t>o</w:t>
            </w:r>
            <w:r w:rsidRPr="005500D2">
              <w:rPr>
                <w:rFonts w:ascii="Bookman Old Style" w:hAnsi="Bookman Old Style"/>
                <w:sz w:val="22"/>
                <w:szCs w:val="22"/>
              </w:rPr>
              <w:t xml:space="preserve"> you currently use the Internet?</w:t>
            </w:r>
          </w:p>
          <w:p w:rsidR="00D72FA3" w:rsidRPr="00AF04B8" w:rsidRDefault="00D72FA3" w:rsidP="004866AF">
            <w:pPr>
              <w:spacing w:before="60" w:after="120"/>
              <w:ind w:left="518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D72FA3" w:rsidRDefault="00D72FA3" w:rsidP="004866AF">
            <w:pPr>
              <w:tabs>
                <w:tab w:val="left" w:pos="1062"/>
              </w:tabs>
              <w:spacing w:after="120"/>
              <w:ind w:left="706" w:hanging="706"/>
              <w:rPr>
                <w:rFonts w:ascii="Bookman Old Style" w:hAnsi="Bookman Old Style"/>
                <w:sz w:val="22"/>
                <w:szCs w:val="22"/>
              </w:rPr>
            </w:pP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</w:p>
          <w:p w:rsidR="00D72FA3" w:rsidRPr="00AC6B2E" w:rsidRDefault="00D72FA3" w:rsidP="004866AF">
            <w:pPr>
              <w:tabs>
                <w:tab w:val="left" w:pos="1062"/>
              </w:tabs>
              <w:spacing w:after="120"/>
              <w:ind w:left="702" w:hanging="70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proofErr w:type="gramStart"/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Skip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33.</w:t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>)</w:t>
            </w:r>
            <w:proofErr w:type="gramEnd"/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D72FA3" w:rsidRPr="00AC6B2E" w:rsidTr="004866AF">
        <w:trPr>
          <w:trHeight w:val="216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C32F5A" w:rsidRDefault="00D72FA3" w:rsidP="004866AF">
            <w:pPr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C32F5A">
              <w:rPr>
                <w:rFonts w:ascii="Bookman Old Style" w:hAnsi="Bookman Old Style"/>
                <w:b/>
                <w:sz w:val="22"/>
                <w:szCs w:val="22"/>
              </w:rPr>
              <w:t xml:space="preserve">21. </w:t>
            </w:r>
            <w:r w:rsidRPr="00C32F5A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C32F5A">
              <w:rPr>
                <w:rFonts w:ascii="Bookman Old Style" w:hAnsi="Bookman Old Style"/>
                <w:sz w:val="22"/>
                <w:szCs w:val="22"/>
              </w:rPr>
              <w:t>How do you access the Internet?  Do you use:</w:t>
            </w:r>
          </w:p>
          <w:p w:rsidR="00D72FA3" w:rsidRPr="00C32F5A" w:rsidRDefault="00D72FA3" w:rsidP="004866AF">
            <w:pPr>
              <w:pStyle w:val="Header"/>
              <w:tabs>
                <w:tab w:val="clear" w:pos="4320"/>
                <w:tab w:val="clear" w:pos="8640"/>
                <w:tab w:val="left" w:pos="522"/>
              </w:tabs>
              <w:spacing w:before="60"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C32F5A">
              <w:rPr>
                <w:rFonts w:ascii="Bookman Old Style" w:hAnsi="Bookman Old Style"/>
                <w:sz w:val="22"/>
                <w:szCs w:val="22"/>
              </w:rPr>
              <w:tab/>
            </w:r>
            <w:r w:rsidRPr="00C32F5A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C32F5A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C32F5A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C32F5A" w:rsidRDefault="00D72FA3" w:rsidP="004866AF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C32F5A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C32F5A">
              <w:rPr>
                <w:rFonts w:ascii="Bookman Old Style" w:hAnsi="Bookman Old Style"/>
                <w:sz w:val="22"/>
                <w:szCs w:val="22"/>
              </w:rPr>
              <w:tab/>
              <w:t>Only a</w:t>
            </w:r>
            <w:r w:rsidRPr="00C32F5A">
              <w:rPr>
                <w:rFonts w:ascii="Bookman Old Style" w:hAnsi="Bookman Old Style"/>
              </w:rPr>
              <w:t xml:space="preserve"> </w:t>
            </w:r>
            <w:r w:rsidRPr="00C32F5A">
              <w:rPr>
                <w:rFonts w:ascii="Bookman Old Style" w:hAnsi="Bookman Old Style"/>
                <w:sz w:val="22"/>
                <w:szCs w:val="22"/>
              </w:rPr>
              <w:t>personal computer or laptop</w:t>
            </w:r>
          </w:p>
          <w:p w:rsidR="00D72FA3" w:rsidRPr="00C32F5A" w:rsidRDefault="00D72FA3" w:rsidP="004866AF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C32F5A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C32F5A">
              <w:rPr>
                <w:rFonts w:ascii="Bookman Old Style" w:hAnsi="Bookman Old Style"/>
              </w:rPr>
              <w:tab/>
            </w:r>
            <w:proofErr w:type="gramStart"/>
            <w:r w:rsidRPr="00C32F5A">
              <w:rPr>
                <w:rFonts w:ascii="Bookman Old Style" w:hAnsi="Bookman Old Style"/>
                <w:sz w:val="22"/>
                <w:szCs w:val="22"/>
              </w:rPr>
              <w:t>Only a</w:t>
            </w:r>
            <w:r w:rsidRPr="00C32F5A">
              <w:rPr>
                <w:rFonts w:ascii="Bookman Old Style" w:hAnsi="Bookman Old Style"/>
              </w:rPr>
              <w:t xml:space="preserve"> </w:t>
            </w:r>
            <w:r w:rsidRPr="00C32F5A">
              <w:rPr>
                <w:rFonts w:ascii="Bookman Old Style" w:hAnsi="Bookman Old Style"/>
                <w:sz w:val="22"/>
                <w:szCs w:val="22"/>
              </w:rPr>
              <w:t>wireless handheld device (smartphone, tablet, etc.)</w:t>
            </w:r>
            <w:proofErr w:type="gramEnd"/>
          </w:p>
          <w:p w:rsidR="00D72FA3" w:rsidRDefault="00D72FA3" w:rsidP="004866AF">
            <w:pPr>
              <w:spacing w:after="120"/>
              <w:ind w:left="1062" w:hanging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32F5A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C32F5A">
              <w:rPr>
                <w:rFonts w:ascii="Bookman Old Style" w:hAnsi="Bookman Old Style"/>
              </w:rPr>
              <w:tab/>
            </w:r>
            <w:r w:rsidRPr="00C32F5A">
              <w:rPr>
                <w:rFonts w:ascii="Bookman Old Style" w:hAnsi="Bookman Old Style"/>
                <w:sz w:val="22"/>
                <w:szCs w:val="22"/>
                <w:u w:val="single"/>
              </w:rPr>
              <w:t>Both</w:t>
            </w:r>
            <w:r w:rsidRPr="00C32F5A">
              <w:rPr>
                <w:rFonts w:ascii="Bookman Old Style" w:hAnsi="Bookman Old Style"/>
                <w:sz w:val="22"/>
                <w:szCs w:val="22"/>
              </w:rPr>
              <w:t xml:space="preserve"> a personal computer and a wireless handheld device</w:t>
            </w:r>
          </w:p>
        </w:tc>
      </w:tr>
      <w:tr w:rsidR="00D72FA3" w:rsidRPr="00B364F5" w:rsidTr="004866AF">
        <w:trPr>
          <w:trHeight w:val="629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D72FA3" w:rsidRPr="00D72FA3" w:rsidRDefault="00D72FA3" w:rsidP="004866AF">
            <w:pPr>
              <w:keepNext/>
              <w:keepLines/>
              <w:spacing w:after="120"/>
              <w:rPr>
                <w:rFonts w:ascii="Bookman Old Style" w:hAnsi="Bookman Old Style" w:cs="Arial"/>
                <w:sz w:val="22"/>
                <w:szCs w:val="22"/>
              </w:rPr>
            </w:pPr>
            <w:r w:rsidRPr="00D72FA3">
              <w:rPr>
                <w:rFonts w:ascii="Bookman Old Style" w:hAnsi="Bookman Old Style" w:cs="Arial"/>
                <w:sz w:val="22"/>
                <w:szCs w:val="22"/>
              </w:rPr>
              <w:lastRenderedPageBreak/>
              <w:t xml:space="preserve">The list below describes different activities people can do on the Internet.  Please tell us whether you </w:t>
            </w:r>
            <w:proofErr w:type="gramStart"/>
            <w:r w:rsidRPr="00D72FA3">
              <w:rPr>
                <w:rFonts w:ascii="Bookman Old Style" w:hAnsi="Bookman Old Style" w:cs="Arial"/>
                <w:sz w:val="22"/>
                <w:szCs w:val="22"/>
              </w:rPr>
              <w:t>do</w:t>
            </w:r>
            <w:proofErr w:type="gramEnd"/>
            <w:r w:rsidRPr="00D72FA3">
              <w:rPr>
                <w:rFonts w:ascii="Bookman Old Style" w:hAnsi="Bookman Old Style" w:cs="Arial"/>
                <w:sz w:val="22"/>
                <w:szCs w:val="22"/>
              </w:rPr>
              <w:t xml:space="preserve"> each of the online activities listed below often, sometimes, or never.  </w:t>
            </w:r>
          </w:p>
          <w:p w:rsidR="00D72FA3" w:rsidRPr="00D72FA3" w:rsidRDefault="00D72FA3" w:rsidP="004866AF">
            <w:pPr>
              <w:keepNext/>
              <w:keepLines/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D72FA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Mark [X] 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answer for each question.</w:t>
            </w:r>
            <w:proofErr w:type="gramEnd"/>
          </w:p>
        </w:tc>
      </w:tr>
      <w:tr w:rsidR="00D72FA3" w:rsidRPr="00B364F5" w:rsidTr="004866AF">
        <w:trPr>
          <w:trHeight w:val="576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Send email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D72FA3" w:rsidRPr="00B364F5" w:rsidTr="004866AF">
        <w:trPr>
          <w:trHeight w:val="576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3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Look for information online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D72FA3" w:rsidRPr="00B364F5" w:rsidTr="004866AF">
        <w:trPr>
          <w:trHeight w:val="576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4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Make purchases online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D72FA3" w:rsidRPr="00B364F5" w:rsidTr="004866AF">
        <w:trPr>
          <w:trHeight w:val="576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Bank or pay bills online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D72FA3" w:rsidRPr="00B364F5" w:rsidTr="004866AF">
        <w:trPr>
          <w:trHeight w:val="576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Text message or chat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D72FA3" w:rsidRPr="00B364F5" w:rsidTr="004866AF">
        <w:trPr>
          <w:trHeight w:val="576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Default="00D72FA3" w:rsidP="004866A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Use Facebook, Twitter, or some other social networking site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ften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times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B364F5" w:rsidRDefault="00D72FA3" w:rsidP="004866A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ver</w:t>
            </w:r>
          </w:p>
        </w:tc>
      </w:tr>
      <w:tr w:rsidR="00D72FA3" w:rsidRPr="00AC6B2E" w:rsidTr="004866AF">
        <w:trPr>
          <w:trHeight w:val="2483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F5077E" w:rsidRDefault="00D72FA3" w:rsidP="004866AF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Social Security offers a service called “</w:t>
            </w:r>
            <w:r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where people can create a secure online account with a user name and password to conduct various types of business.  For example, people who receive benefits can use it to change their address.  Have you heard about the “</w:t>
            </w:r>
            <w:r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account?</w:t>
            </w:r>
          </w:p>
          <w:p w:rsidR="00D72FA3" w:rsidRPr="003967D4" w:rsidRDefault="00D72FA3" w:rsidP="004866AF">
            <w:pPr>
              <w:spacing w:before="60" w:after="120"/>
              <w:ind w:left="605" w:hanging="61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815D8B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Go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29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  <w:p w:rsidR="00D72FA3" w:rsidRPr="00AC6B2E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bCs/>
                <w:sz w:val="26"/>
                <w:szCs w:val="26"/>
              </w:rPr>
              <w:tab/>
            </w:r>
            <w:proofErr w:type="gramStart"/>
            <w:r w:rsidRPr="00CD35B3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183BFD">
              <w:rPr>
                <w:rFonts w:ascii="Bookman Old Style" w:hAnsi="Bookman Old Style"/>
                <w:b/>
                <w:i/>
                <w:sz w:val="22"/>
                <w:szCs w:val="22"/>
              </w:rPr>
              <w:t>30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</w:tc>
      </w:tr>
      <w:tr w:rsidR="00D72FA3" w:rsidRPr="00AC6B2E" w:rsidTr="004866AF">
        <w:trPr>
          <w:trHeight w:val="1727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F5077E" w:rsidRDefault="00D72FA3" w:rsidP="004866AF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F5077E">
              <w:rPr>
                <w:rFonts w:ascii="Bookman Old Style" w:hAnsi="Bookman Old Style"/>
                <w:sz w:val="22"/>
                <w:szCs w:val="22"/>
              </w:rPr>
              <w:t xml:space="preserve">Have you </w:t>
            </w:r>
            <w:r>
              <w:rPr>
                <w:rFonts w:ascii="Bookman Old Style" w:hAnsi="Bookman Old Style"/>
                <w:sz w:val="22"/>
                <w:szCs w:val="22"/>
              </w:rPr>
              <w:t>already created your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 xml:space="preserve"> “</w:t>
            </w:r>
            <w:r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account?</w:t>
            </w:r>
          </w:p>
          <w:p w:rsidR="00D72FA3" w:rsidRPr="003967D4" w:rsidRDefault="00D72FA3" w:rsidP="004866AF">
            <w:pPr>
              <w:spacing w:before="60" w:after="120"/>
              <w:ind w:left="605" w:hanging="61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815D8B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2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  <w:p w:rsidR="00D72FA3" w:rsidRPr="00AC6B2E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D35B3">
              <w:rPr>
                <w:rFonts w:ascii="Bookman Old Style" w:hAnsi="Bookman Old Style"/>
                <w:bCs/>
                <w:sz w:val="26"/>
                <w:szCs w:val="26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Go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30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</w:tc>
      </w:tr>
      <w:tr w:rsidR="00D72FA3" w:rsidRPr="00AC6B2E" w:rsidTr="004866AF">
        <w:trPr>
          <w:trHeight w:val="2951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F5077E" w:rsidRDefault="00D72FA3" w:rsidP="004866AF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ow likely would you be to create a 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“</w:t>
            </w:r>
            <w:r w:rsidRPr="00E17B19">
              <w:rPr>
                <w:rFonts w:ascii="Georgia" w:hAnsi="Georgia"/>
                <w:i/>
                <w:color w:val="D12229"/>
                <w:sz w:val="22"/>
                <w:szCs w:val="22"/>
              </w:rPr>
              <w:t>my</w:t>
            </w:r>
            <w:r>
              <w:rPr>
                <w:rFonts w:ascii="Georgia" w:hAnsi="Georgia"/>
                <w:i/>
                <w:color w:val="D12229"/>
                <w:sz w:val="22"/>
                <w:szCs w:val="22"/>
              </w:rPr>
              <w:t> </w:t>
            </w:r>
            <w:r w:rsidRPr="00E17B19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” accoun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for handling future business on Social Security’s website</w:t>
            </w:r>
            <w:r w:rsidRPr="00F5077E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D72FA3" w:rsidRPr="003967D4" w:rsidRDefault="00D72FA3" w:rsidP="004866AF">
            <w:pPr>
              <w:spacing w:before="60" w:after="120"/>
              <w:ind w:left="605" w:hanging="61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AC6B2E" w:rsidRDefault="00D72FA3" w:rsidP="004866A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CD35B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Very Likely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2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  <w:p w:rsidR="00D72FA3" w:rsidRPr="00AC6B2E" w:rsidRDefault="00D72FA3" w:rsidP="004866A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Somewhat Likely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(Skip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2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  <w:p w:rsidR="00D72FA3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ot Very Likely, or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Go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1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</w:p>
          <w:p w:rsidR="00D72FA3" w:rsidRPr="00F5077E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F5077E">
              <w:rPr>
                <w:rFonts w:ascii="Bookman Old Style" w:hAnsi="Bookman Old Style"/>
                <w:bCs/>
                <w:sz w:val="22"/>
                <w:szCs w:val="22"/>
              </w:rPr>
              <w:t>Not at all likely</w:t>
            </w:r>
            <w:r w:rsidRPr="00CD35B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CD35B3"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Go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to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31</w:t>
            </w:r>
            <w:r w:rsidRPr="00CD35B3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</w:p>
        </w:tc>
      </w:tr>
    </w:tbl>
    <w:p w:rsidR="00D72FA3" w:rsidRDefault="00D72FA3" w:rsidP="00D72FA3">
      <w:pPr>
        <w:sectPr w:rsidR="00D72FA3" w:rsidSect="00676108">
          <w:headerReference w:type="default" r:id="rId18"/>
          <w:headerReference w:type="first" r:id="rId19"/>
          <w:pgSz w:w="12240" w:h="15840" w:code="1"/>
          <w:pgMar w:top="720" w:right="1152" w:bottom="720" w:left="1152" w:header="288" w:footer="288" w:gutter="0"/>
          <w:cols w:space="720"/>
          <w:titlePg/>
          <w:docGrid w:linePitch="360"/>
        </w:sect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0852"/>
      </w:tblGrid>
      <w:tr w:rsidR="00D72FA3" w:rsidRPr="00D72FA3" w:rsidTr="004866AF">
        <w:trPr>
          <w:trHeight w:val="3014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31.</w:t>
            </w: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What is the </w:t>
            </w:r>
            <w:r w:rsidRPr="00D72FA3">
              <w:rPr>
                <w:rFonts w:ascii="Bookman Old Style" w:hAnsi="Bookman Old Style"/>
                <w:sz w:val="22"/>
                <w:szCs w:val="22"/>
                <w:u w:val="single"/>
              </w:rPr>
              <w:t>main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 reason you might not be likely to create a “</w:t>
            </w:r>
            <w:r w:rsidRPr="00D72FA3">
              <w:rPr>
                <w:rFonts w:ascii="Georgia" w:hAnsi="Georgia"/>
                <w:i/>
                <w:color w:val="D12229"/>
                <w:sz w:val="22"/>
                <w:szCs w:val="22"/>
              </w:rPr>
              <w:t>my </w:t>
            </w:r>
            <w:r w:rsidRPr="00D72FA3">
              <w:rPr>
                <w:rFonts w:ascii="Georgia" w:hAnsi="Georgia"/>
                <w:color w:val="0054A6"/>
                <w:sz w:val="22"/>
                <w:szCs w:val="22"/>
              </w:rPr>
              <w:t>Social Security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” account?</w:t>
            </w:r>
          </w:p>
          <w:p w:rsidR="00D72FA3" w:rsidRPr="00D72FA3" w:rsidRDefault="00D72FA3" w:rsidP="004866AF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  <w:iCs/>
                <w:sz w:val="26"/>
                <w:szCs w:val="26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Prefer to speak to a person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Concerned about security of my information</w:t>
            </w:r>
          </w:p>
          <w:p w:rsidR="00D72FA3" w:rsidRPr="00D72FA3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Problem with computer or Internet access</w:t>
            </w:r>
          </w:p>
          <w:p w:rsidR="00D72FA3" w:rsidRPr="00D72FA3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Cs/>
                <w:sz w:val="22"/>
                <w:szCs w:val="22"/>
              </w:rPr>
              <w:t>Concerned that completing my business online might be too hard</w:t>
            </w:r>
          </w:p>
          <w:p w:rsidR="00D72FA3" w:rsidRPr="00D72FA3" w:rsidRDefault="00D72FA3" w:rsidP="004866A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Some other reason  </w:t>
            </w:r>
            <w:r w:rsidRPr="00D72FA3">
              <w:rPr>
                <w:rFonts w:ascii="Bookman Old Style" w:hAnsi="Bookman Old Style"/>
                <w:b/>
                <w:i/>
                <w:sz w:val="22"/>
                <w:szCs w:val="22"/>
              </w:rPr>
              <w:t>Explain: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_____________________________________________</w:t>
            </w:r>
          </w:p>
        </w:tc>
      </w:tr>
      <w:tr w:rsidR="00D72FA3" w:rsidRPr="00D72FA3" w:rsidTr="004866AF">
        <w:trPr>
          <w:trHeight w:val="2411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tabs>
                <w:tab w:val="left" w:pos="657"/>
              </w:tabs>
              <w:spacing w:before="60" w:after="120"/>
              <w:ind w:left="612" w:hanging="612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t>32.</w:t>
            </w: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Sometimes because of a medical condition, people need special accommodations to conduct their business with Social Security.  When you do business with Social Security, in person, on the telephone, or online, do you need </w:t>
            </w:r>
            <w:r w:rsidRPr="00D72FA3">
              <w:rPr>
                <w:rFonts w:ascii="Bookman Old Style" w:hAnsi="Bookman Old Style"/>
                <w:snapToGrid w:val="0"/>
                <w:sz w:val="22"/>
                <w:szCs w:val="22"/>
                <w:u w:val="single"/>
              </w:rPr>
              <w:t>them to provide</w:t>
            </w:r>
            <w:r w:rsidRPr="00D72FA3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any special accommodations because of a medical </w:t>
            </w:r>
            <w:proofErr w:type="gramStart"/>
            <w:r w:rsidRPr="00D72FA3">
              <w:rPr>
                <w:rFonts w:ascii="Bookman Old Style" w:hAnsi="Bookman Old Style"/>
                <w:snapToGrid w:val="0"/>
                <w:sz w:val="22"/>
                <w:szCs w:val="22"/>
              </w:rPr>
              <w:t>condition?</w:t>
            </w:r>
            <w:proofErr w:type="gramEnd"/>
          </w:p>
          <w:p w:rsidR="00D72FA3" w:rsidRPr="00D72FA3" w:rsidRDefault="00D72FA3" w:rsidP="004866AF">
            <w:pPr>
              <w:spacing w:after="120"/>
              <w:ind w:left="612" w:hanging="612"/>
              <w:rPr>
                <w:rFonts w:ascii="Bookman Old Style" w:hAnsi="Bookman Old Style"/>
                <w:i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i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D72FA3" w:rsidRPr="00D72FA3" w:rsidRDefault="00D72FA3" w:rsidP="004866AF">
            <w:pPr>
              <w:tabs>
                <w:tab w:val="left" w:pos="1086"/>
              </w:tabs>
              <w:spacing w:after="120"/>
              <w:ind w:left="702" w:hanging="619"/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ab/>
              <w:t>Yes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i/>
                <w:sz w:val="22"/>
                <w:szCs w:val="22"/>
              </w:rPr>
              <w:t>(Go to 33)</w:t>
            </w:r>
          </w:p>
          <w:p w:rsidR="00D72FA3" w:rsidRPr="00D72FA3" w:rsidRDefault="00D72FA3" w:rsidP="004866AF">
            <w:pPr>
              <w:tabs>
                <w:tab w:val="left" w:pos="1062"/>
              </w:tabs>
              <w:spacing w:after="120"/>
              <w:ind w:left="619" w:hanging="619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proofErr w:type="gramStart"/>
            <w:r w:rsidRPr="00D72FA3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i/>
                <w:sz w:val="22"/>
                <w:szCs w:val="22"/>
              </w:rPr>
              <w:t>(Skip to 35.)</w:t>
            </w:r>
            <w:proofErr w:type="gramEnd"/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</w:tr>
      <w:tr w:rsidR="00D72FA3" w:rsidRPr="00D72FA3" w:rsidTr="004866AF">
        <w:trPr>
          <w:trHeight w:val="2627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FA3" w:rsidRPr="00D72FA3" w:rsidRDefault="00D72FA3" w:rsidP="004866AF">
            <w:pPr>
              <w:pStyle w:val="BodyText"/>
              <w:tabs>
                <w:tab w:val="left" w:pos="612"/>
              </w:tabs>
              <w:spacing w:before="60" w:after="120"/>
              <w:ind w:left="612" w:hanging="612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D72FA3">
              <w:rPr>
                <w:i w:val="0"/>
                <w:sz w:val="22"/>
                <w:szCs w:val="22"/>
              </w:rPr>
              <w:t>33.</w:t>
            </w:r>
            <w:r w:rsidRPr="00D72FA3">
              <w:rPr>
                <w:b w:val="0"/>
                <w:i w:val="0"/>
                <w:snapToGrid w:val="0"/>
                <w:sz w:val="22"/>
                <w:szCs w:val="22"/>
              </w:rPr>
              <w:t xml:space="preserve"> Do you need special accommodations because of a:</w:t>
            </w:r>
          </w:p>
          <w:p w:rsidR="00D72FA3" w:rsidRPr="00D72FA3" w:rsidRDefault="00D72FA3" w:rsidP="004866AF">
            <w:pPr>
              <w:spacing w:before="60"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ll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that </w:t>
            </w:r>
            <w:proofErr w:type="gramStart"/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pply</w:t>
            </w:r>
            <w:proofErr w:type="gramEnd"/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Physical limitation (for example, wheelchair access)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Visual limitation (for example, large print or Braille documents)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Deafness or difficulty hearing (for example, sign language interpreter), or</w:t>
            </w:r>
          </w:p>
          <w:p w:rsidR="00D72FA3" w:rsidRPr="00D72FA3" w:rsidRDefault="00D72FA3" w:rsidP="004866AF">
            <w:pPr>
              <w:pStyle w:val="BodyText"/>
              <w:tabs>
                <w:tab w:val="left" w:pos="1062"/>
              </w:tabs>
              <w:spacing w:before="60" w:after="120"/>
              <w:ind w:left="702"/>
            </w:pPr>
            <w:r w:rsidRPr="00D72FA3">
              <w:rPr>
                <w:i w:val="0"/>
                <w:sz w:val="26"/>
                <w:szCs w:val="26"/>
              </w:rPr>
              <w:sym w:font="Monotype Sorts" w:char="F090"/>
            </w:r>
            <w:r w:rsidRPr="00D72FA3">
              <w:rPr>
                <w:i w:val="0"/>
              </w:rPr>
              <w:tab/>
            </w:r>
            <w:r w:rsidRPr="00D72FA3">
              <w:rPr>
                <w:b w:val="0"/>
                <w:i w:val="0"/>
                <w:sz w:val="22"/>
                <w:szCs w:val="22"/>
              </w:rPr>
              <w:t>Another limitation (for example, trouble understanding or remembering things)</w:t>
            </w:r>
          </w:p>
        </w:tc>
      </w:tr>
      <w:tr w:rsidR="00D72FA3" w:rsidRPr="00D72FA3" w:rsidTr="004866AF">
        <w:trPr>
          <w:trHeight w:val="2843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pStyle w:val="BodyText"/>
              <w:tabs>
                <w:tab w:val="left" w:pos="612"/>
              </w:tabs>
              <w:spacing w:before="60" w:after="120"/>
              <w:ind w:left="612" w:hanging="612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D72FA3">
              <w:rPr>
                <w:i w:val="0"/>
                <w:sz w:val="22"/>
                <w:szCs w:val="22"/>
              </w:rPr>
              <w:t>34.</w:t>
            </w:r>
            <w:r w:rsidRPr="00D72FA3">
              <w:rPr>
                <w:sz w:val="22"/>
                <w:szCs w:val="22"/>
              </w:rPr>
              <w:tab/>
            </w:r>
            <w:r w:rsidRPr="00D72FA3">
              <w:rPr>
                <w:b w:val="0"/>
                <w:i w:val="0"/>
                <w:snapToGrid w:val="0"/>
                <w:sz w:val="22"/>
                <w:szCs w:val="22"/>
              </w:rPr>
              <w:t>How satisfied are you with how well Social Security meets your need for special accommodations?  Are you:</w:t>
            </w:r>
          </w:p>
          <w:p w:rsidR="00D72FA3" w:rsidRPr="00D72FA3" w:rsidRDefault="00D72FA3" w:rsidP="004866AF">
            <w:pPr>
              <w:spacing w:before="60"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D72FA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Very satisfied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Somewhat satisfied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</w:rPr>
            </w:pP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Somewhat dissatisfied, or</w:t>
            </w:r>
          </w:p>
          <w:p w:rsidR="00D72FA3" w:rsidRPr="00D72FA3" w:rsidRDefault="00D72FA3" w:rsidP="004866A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D72FA3">
              <w:rPr>
                <w:rFonts w:ascii="Bookman Old Style" w:hAnsi="Bookman Old Style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>Very dissatisfied</w:t>
            </w:r>
          </w:p>
        </w:tc>
      </w:tr>
      <w:tr w:rsidR="00D72FA3" w:rsidRPr="00D72FA3" w:rsidTr="004866AF">
        <w:trPr>
          <w:trHeight w:val="2231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pStyle w:val="BodyText2"/>
              <w:spacing w:line="240" w:lineRule="auto"/>
              <w:ind w:left="522" w:hanging="54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t>35.</w:t>
            </w: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Please use this space to explain why you rated any item </w:t>
            </w:r>
            <w:r w:rsidRPr="00D72FA3">
              <w:rPr>
                <w:rFonts w:ascii="Bookman Old Style" w:hAnsi="Bookman Old Style"/>
                <w:b/>
                <w:bCs/>
                <w:sz w:val="22"/>
                <w:szCs w:val="22"/>
              </w:rPr>
              <w:t>“F”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 (fair), </w:t>
            </w:r>
            <w:r w:rsidRPr="00D72FA3">
              <w:rPr>
                <w:rFonts w:ascii="Bookman Old Style" w:hAnsi="Bookman Old Style"/>
                <w:b/>
                <w:bCs/>
                <w:sz w:val="22"/>
                <w:szCs w:val="22"/>
              </w:rPr>
              <w:t>“P”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 (poor), or </w:t>
            </w:r>
            <w:r w:rsidRPr="00D72FA3">
              <w:rPr>
                <w:rFonts w:ascii="Bookman Old Style" w:hAnsi="Bookman Old Style"/>
                <w:b/>
                <w:bCs/>
                <w:sz w:val="22"/>
                <w:szCs w:val="22"/>
              </w:rPr>
              <w:t>“VP”</w:t>
            </w:r>
            <w:r w:rsidRPr="00D72FA3">
              <w:rPr>
                <w:rFonts w:ascii="Bookman Old Style" w:hAnsi="Bookman Old Style"/>
                <w:sz w:val="22"/>
                <w:szCs w:val="22"/>
              </w:rPr>
              <w:t xml:space="preserve"> (very poor) or to explain any of your other answers</w:t>
            </w:r>
            <w:r w:rsidRPr="00D72FA3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D72FA3" w:rsidRPr="00D72FA3" w:rsidRDefault="00D72FA3" w:rsidP="004866AF">
            <w:pPr>
              <w:pStyle w:val="BodyText2"/>
              <w:spacing w:line="240" w:lineRule="auto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____________________________</w:t>
            </w:r>
            <w:bookmarkStart w:id="0" w:name="_GoBack"/>
            <w:bookmarkEnd w:id="0"/>
            <w:r w:rsidRPr="00D72FA3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</w:t>
            </w:r>
          </w:p>
          <w:p w:rsidR="00D72FA3" w:rsidRPr="00D72FA3" w:rsidRDefault="00D72FA3" w:rsidP="004866AF">
            <w:pPr>
              <w:pStyle w:val="BodyText2"/>
              <w:spacing w:line="240" w:lineRule="auto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__</w:t>
            </w:r>
          </w:p>
          <w:p w:rsidR="00D72FA3" w:rsidRPr="00D72FA3" w:rsidRDefault="00D72FA3" w:rsidP="004866AF">
            <w:pPr>
              <w:pStyle w:val="BodyText2"/>
              <w:spacing w:line="240" w:lineRule="auto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__</w:t>
            </w:r>
          </w:p>
          <w:p w:rsidR="00D72FA3" w:rsidRPr="00D72FA3" w:rsidRDefault="00D72FA3" w:rsidP="004866AF">
            <w:pPr>
              <w:pStyle w:val="BodyText2"/>
              <w:spacing w:line="240" w:lineRule="auto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____</w:t>
            </w:r>
          </w:p>
        </w:tc>
      </w:tr>
      <w:tr w:rsidR="00D72FA3" w:rsidRPr="00374E11" w:rsidTr="004866AF">
        <w:trPr>
          <w:gridBefore w:val="1"/>
          <w:wBefore w:w="308" w:type="dxa"/>
          <w:trHeight w:val="576"/>
        </w:trPr>
        <w:tc>
          <w:tcPr>
            <w:tcW w:w="10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A3" w:rsidRPr="00D72FA3" w:rsidRDefault="00D72FA3" w:rsidP="004866AF">
            <w:pPr>
              <w:pStyle w:val="BodyText2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proofErr w:type="gramStart"/>
            <w:r w:rsidRPr="00D72FA3">
              <w:rPr>
                <w:rFonts w:ascii="Bookman Old Style" w:hAnsi="Bookman Old Style"/>
                <w:b/>
                <w:i/>
                <w:iCs/>
              </w:rPr>
              <w:t>Thank you for taking the time to rate Social Security!</w:t>
            </w:r>
            <w:proofErr w:type="gramEnd"/>
            <w:r w:rsidRPr="00D72FA3">
              <w:rPr>
                <w:rFonts w:ascii="Bookman Old Style" w:hAnsi="Bookman Old Style"/>
                <w:b/>
                <w:i/>
                <w:iCs/>
              </w:rPr>
              <w:t xml:space="preserve">  </w:t>
            </w:r>
          </w:p>
          <w:p w:rsidR="00D72FA3" w:rsidRPr="00374E11" w:rsidRDefault="00D72FA3" w:rsidP="004866AF">
            <w:pPr>
              <w:pStyle w:val="BodyText2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72FA3">
              <w:rPr>
                <w:rFonts w:ascii="Bookman Old Style" w:hAnsi="Bookman Old Style"/>
                <w:b/>
                <w:i/>
                <w:iCs/>
              </w:rPr>
              <w:t>Please send us your “Report Card” in the enclosed postage-paid envelope as soon as possible.</w:t>
            </w:r>
          </w:p>
        </w:tc>
      </w:tr>
    </w:tbl>
    <w:p w:rsidR="00D72FA3" w:rsidRDefault="00D72FA3" w:rsidP="00D72FA3">
      <w:pPr>
        <w:pStyle w:val="BodyText2"/>
        <w:tabs>
          <w:tab w:val="left" w:pos="360"/>
        </w:tabs>
        <w:spacing w:before="60" w:after="0" w:line="240" w:lineRule="auto"/>
        <w:rPr>
          <w:rFonts w:ascii="Bookman Old Style" w:hAnsi="Bookman Old Style"/>
          <w:bCs/>
        </w:rPr>
      </w:pPr>
    </w:p>
    <w:sectPr w:rsidR="00D72FA3" w:rsidSect="00676108">
      <w:footerReference w:type="default" r:id="rId20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C0" w:rsidRDefault="008232C0">
      <w:r>
        <w:separator/>
      </w:r>
    </w:p>
  </w:endnote>
  <w:endnote w:type="continuationSeparator" w:id="0">
    <w:p w:rsidR="008232C0" w:rsidRDefault="0082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70" w:rsidRDefault="00396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B8" w:rsidRPr="00FB66B4" w:rsidRDefault="00EE0CB8" w:rsidP="00EE0CB8">
    <w:pPr>
      <w:pStyle w:val="Footer"/>
      <w:tabs>
        <w:tab w:val="clear" w:pos="4320"/>
        <w:tab w:val="clear" w:pos="8640"/>
      </w:tabs>
      <w:rPr>
        <w:b/>
        <w:bCs/>
      </w:rPr>
    </w:pPr>
    <w:r w:rsidRPr="005B57B4">
      <w:rPr>
        <w:b/>
        <w:bCs/>
        <w:sz w:val="24"/>
        <w:szCs w:val="24"/>
      </w:rPr>
      <w:t>Please continue on the next page</w:t>
    </w:r>
    <w:r w:rsidRPr="00FB66B4">
      <w:rPr>
        <w:b/>
        <w:bCs/>
      </w:rPr>
      <w:t xml:space="preserve"> </w:t>
    </w:r>
    <w:r w:rsidRPr="00FB66B4">
      <w:rPr>
        <w:b/>
        <w:bCs/>
      </w:rPr>
      <w:tab/>
    </w:r>
    <w:r w:rsidRPr="00FB66B4">
      <w:sym w:font="Wingdings" w:char="F0E8"/>
    </w:r>
  </w:p>
  <w:p w:rsidR="008232C0" w:rsidRPr="00AF4476" w:rsidRDefault="008232C0" w:rsidP="00EE0CB8">
    <w:pPr>
      <w:pStyle w:val="Footer"/>
      <w:tabs>
        <w:tab w:val="clear" w:pos="4320"/>
        <w:tab w:val="clear" w:pos="8640"/>
      </w:tabs>
      <w:spacing w:before="120"/>
      <w:jc w:val="right"/>
    </w:pPr>
    <w:r w:rsidRPr="00AF4476">
      <w:t>[Identifier – Number and Bar Code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C0" w:rsidRPr="00FB66B4" w:rsidRDefault="008232C0" w:rsidP="009D4098">
    <w:pPr>
      <w:pStyle w:val="Footer"/>
      <w:tabs>
        <w:tab w:val="clear" w:pos="4320"/>
        <w:tab w:val="clear" w:pos="8640"/>
      </w:tabs>
      <w:rPr>
        <w:b/>
        <w:bCs/>
      </w:rPr>
    </w:pPr>
    <w:r w:rsidRPr="005B57B4">
      <w:rPr>
        <w:b/>
        <w:bCs/>
        <w:sz w:val="24"/>
        <w:szCs w:val="24"/>
      </w:rPr>
      <w:t>Please continue on the next page</w:t>
    </w:r>
    <w:r w:rsidRPr="00FB66B4">
      <w:rPr>
        <w:b/>
        <w:bCs/>
      </w:rPr>
      <w:t xml:space="preserve"> </w:t>
    </w:r>
    <w:r w:rsidRPr="00FB66B4">
      <w:rPr>
        <w:b/>
        <w:bCs/>
      </w:rPr>
      <w:tab/>
    </w:r>
    <w:r w:rsidRPr="00FB66B4">
      <w:sym w:font="Wingdings" w:char="F0E8"/>
    </w:r>
    <w:r>
      <w:tab/>
    </w:r>
    <w:r>
      <w:tab/>
      <w:t>OMB Control N0</w:t>
    </w:r>
    <w:proofErr w:type="gramStart"/>
    <w:r>
      <w:t xml:space="preserve">. </w:t>
    </w:r>
    <w:proofErr w:type="gramEnd"/>
    <w:r>
      <w:t>0960-0526</w:t>
    </w:r>
    <w:r>
      <w:tab/>
      <w:t xml:space="preserve">Expiration Date:  </w:t>
    </w:r>
    <w:r w:rsidR="006532BE" w:rsidRPr="00D72FA3">
      <w:t>Month/Year</w:t>
    </w:r>
  </w:p>
  <w:p w:rsidR="008232C0" w:rsidRPr="009D4098" w:rsidRDefault="008232C0" w:rsidP="009D40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A3" w:rsidRPr="00AF4476" w:rsidRDefault="00D72FA3" w:rsidP="00596833">
    <w:pPr>
      <w:pStyle w:val="Footer"/>
      <w:tabs>
        <w:tab w:val="clear" w:pos="4320"/>
        <w:tab w:val="clear" w:pos="8640"/>
      </w:tabs>
      <w:spacing w:before="120"/>
      <w:jc w:val="right"/>
    </w:pPr>
    <w:r w:rsidRPr="00AF4476">
      <w:t>[Identifier – Number and Bar Code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A3" w:rsidRPr="00FB66B4" w:rsidRDefault="00D72FA3" w:rsidP="00122E9D">
    <w:pPr>
      <w:pStyle w:val="Footer"/>
      <w:tabs>
        <w:tab w:val="clear" w:pos="4320"/>
        <w:tab w:val="clear" w:pos="8640"/>
      </w:tabs>
      <w:rPr>
        <w:b/>
        <w:bCs/>
      </w:rPr>
    </w:pPr>
    <w:r w:rsidRPr="005B57B4">
      <w:rPr>
        <w:b/>
        <w:bCs/>
        <w:sz w:val="24"/>
        <w:szCs w:val="24"/>
      </w:rPr>
      <w:t>Please continue on the next page</w:t>
    </w:r>
    <w:r w:rsidRPr="00FB66B4">
      <w:rPr>
        <w:b/>
        <w:bCs/>
      </w:rPr>
      <w:t xml:space="preserve"> </w:t>
    </w:r>
    <w:r w:rsidRPr="00FB66B4">
      <w:rPr>
        <w:b/>
        <w:bCs/>
      </w:rPr>
      <w:tab/>
    </w:r>
    <w:r w:rsidRPr="00FB66B4">
      <w:sym w:font="Wingdings" w:char="F0E8"/>
    </w:r>
  </w:p>
  <w:p w:rsidR="00D72FA3" w:rsidRPr="00AF4476" w:rsidRDefault="00D72FA3" w:rsidP="00122E9D">
    <w:pPr>
      <w:pStyle w:val="Footer"/>
      <w:tabs>
        <w:tab w:val="clear" w:pos="4320"/>
        <w:tab w:val="clear" w:pos="8640"/>
      </w:tabs>
      <w:spacing w:before="120"/>
      <w:jc w:val="right"/>
    </w:pPr>
    <w:r w:rsidRPr="00AF4476">
      <w:t xml:space="preserve"> [Identifier – Number and Bar Code]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A3" w:rsidRPr="00FB66B4" w:rsidRDefault="00D72FA3" w:rsidP="00D72FA3">
    <w:pPr>
      <w:pStyle w:val="Footer"/>
      <w:tabs>
        <w:tab w:val="clear" w:pos="4320"/>
        <w:tab w:val="clear" w:pos="8640"/>
      </w:tabs>
      <w:rPr>
        <w:b/>
        <w:bCs/>
      </w:rPr>
    </w:pPr>
    <w:r w:rsidRPr="005B57B4">
      <w:rPr>
        <w:b/>
        <w:bCs/>
        <w:sz w:val="24"/>
        <w:szCs w:val="24"/>
      </w:rPr>
      <w:t>Please continue on the next page</w:t>
    </w:r>
    <w:r w:rsidRPr="00FB66B4">
      <w:rPr>
        <w:b/>
        <w:bCs/>
      </w:rPr>
      <w:t xml:space="preserve"> </w:t>
    </w:r>
    <w:r w:rsidRPr="00FB66B4">
      <w:rPr>
        <w:b/>
        <w:bCs/>
      </w:rPr>
      <w:tab/>
    </w:r>
    <w:r w:rsidRPr="00FB66B4">
      <w:sym w:font="Wingdings" w:char="F0E8"/>
    </w:r>
    <w:r>
      <w:tab/>
    </w:r>
    <w:r>
      <w:tab/>
      <w:t>OMB Control N0</w:t>
    </w:r>
    <w:proofErr w:type="gramStart"/>
    <w:r>
      <w:t xml:space="preserve">. </w:t>
    </w:r>
    <w:proofErr w:type="gramEnd"/>
    <w:r>
      <w:t>0960-0526</w:t>
    </w:r>
    <w:r>
      <w:tab/>
    </w:r>
    <w:r>
      <w:tab/>
    </w:r>
    <w:r>
      <w:tab/>
      <w:t xml:space="preserve">Expiration Date:  </w:t>
    </w:r>
    <w:r w:rsidRPr="00D72FA3">
      <w:t>Month/Year</w:t>
    </w:r>
  </w:p>
  <w:p w:rsidR="00D72FA3" w:rsidRPr="009D4098" w:rsidRDefault="00D72FA3" w:rsidP="009D409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B3" w:rsidRPr="009A10B3" w:rsidRDefault="009A10B3" w:rsidP="009A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C0" w:rsidRDefault="008232C0">
      <w:r>
        <w:separator/>
      </w:r>
    </w:p>
  </w:footnote>
  <w:footnote w:type="continuationSeparator" w:id="0">
    <w:p w:rsidR="008232C0" w:rsidRDefault="0082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70" w:rsidRDefault="00396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A3" w:rsidRPr="00D72FA3" w:rsidRDefault="0063364A" w:rsidP="00D72FA3">
    <w:pPr>
      <w:pStyle w:val="Header"/>
      <w:jc w:val="center"/>
      <w:rPr>
        <w:sz w:val="24"/>
        <w:szCs w:val="24"/>
      </w:rPr>
    </w:pPr>
    <w:r w:rsidRPr="0063364A">
      <w:rPr>
        <w:sz w:val="24"/>
        <w:szCs w:val="24"/>
      </w:rPr>
      <w:t>Field and Hearing Office Survey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C0" w:rsidRPr="0063364A" w:rsidRDefault="00A93C7C" w:rsidP="006250AD">
    <w:pPr>
      <w:pStyle w:val="Header"/>
      <w:jc w:val="center"/>
      <w:rPr>
        <w:sz w:val="24"/>
        <w:szCs w:val="24"/>
      </w:rPr>
    </w:pPr>
    <w:r w:rsidRPr="0063364A">
      <w:rPr>
        <w:sz w:val="24"/>
        <w:szCs w:val="24"/>
      </w:rPr>
      <w:t>Field and Hearing Office Survey Questionnair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70" w:rsidRPr="00D72FA3" w:rsidRDefault="0063364A" w:rsidP="00D72FA3">
    <w:pPr>
      <w:pStyle w:val="Header"/>
      <w:jc w:val="center"/>
      <w:rPr>
        <w:sz w:val="24"/>
        <w:szCs w:val="24"/>
      </w:rPr>
    </w:pPr>
    <w:r w:rsidRPr="0063364A">
      <w:rPr>
        <w:sz w:val="24"/>
        <w:szCs w:val="24"/>
      </w:rPr>
      <w:t>Social Security Card Center Survey Questionnai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70" w:rsidRPr="0063364A" w:rsidRDefault="00A93C7C" w:rsidP="006250AD">
    <w:pPr>
      <w:pStyle w:val="Header"/>
      <w:jc w:val="center"/>
      <w:rPr>
        <w:sz w:val="24"/>
        <w:szCs w:val="24"/>
      </w:rPr>
    </w:pPr>
    <w:r w:rsidRPr="0063364A">
      <w:rPr>
        <w:sz w:val="24"/>
        <w:szCs w:val="24"/>
      </w:rPr>
      <w:t xml:space="preserve">Social Security Card Center </w:t>
    </w:r>
    <w:r w:rsidR="00396470" w:rsidRPr="0063364A">
      <w:rPr>
        <w:sz w:val="24"/>
        <w:szCs w:val="24"/>
      </w:rPr>
      <w:t xml:space="preserve">Survey </w:t>
    </w:r>
    <w:r w:rsidRPr="0063364A">
      <w:rPr>
        <w:sz w:val="24"/>
        <w:szCs w:val="24"/>
      </w:rPr>
      <w:t>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320"/>
    <w:multiLevelType w:val="hybridMultilevel"/>
    <w:tmpl w:val="0494DE94"/>
    <w:lvl w:ilvl="0" w:tplc="4BE299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8F3444"/>
    <w:multiLevelType w:val="hybridMultilevel"/>
    <w:tmpl w:val="5322BE08"/>
    <w:lvl w:ilvl="0" w:tplc="D60AC77C">
      <w:start w:val="3"/>
      <w:numFmt w:val="bullet"/>
      <w:lvlText w:val=""/>
      <w:lvlJc w:val="left"/>
      <w:pPr>
        <w:tabs>
          <w:tab w:val="num" w:pos="1718"/>
        </w:tabs>
        <w:ind w:left="1718" w:hanging="600"/>
      </w:pPr>
      <w:rPr>
        <w:rFonts w:ascii="Monotype Sorts" w:eastAsia="Times New Roman" w:hAnsi="Monotype Sorts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198"/>
        </w:tabs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2">
    <w:nsid w:val="38182EA4"/>
    <w:multiLevelType w:val="hybridMultilevel"/>
    <w:tmpl w:val="A2F29AEA"/>
    <w:lvl w:ilvl="0" w:tplc="94FAAC26">
      <w:start w:val="18"/>
      <w:numFmt w:val="bullet"/>
      <w:lvlText w:val=""/>
      <w:lvlJc w:val="left"/>
      <w:pPr>
        <w:tabs>
          <w:tab w:val="num" w:pos="1065"/>
        </w:tabs>
        <w:ind w:left="1065" w:hanging="360"/>
      </w:pPr>
      <w:rPr>
        <w:rFonts w:ascii="Monotype Sorts" w:eastAsia="Times New Roman" w:hAnsi="Monotype Sorts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B12406D"/>
    <w:multiLevelType w:val="hybridMultilevel"/>
    <w:tmpl w:val="5140665E"/>
    <w:lvl w:ilvl="0" w:tplc="37A657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B4C4C7E">
      <w:start w:val="15"/>
      <w:numFmt w:val="bullet"/>
      <w:lvlText w:val=""/>
      <w:lvlJc w:val="left"/>
      <w:pPr>
        <w:ind w:left="1080" w:hanging="360"/>
      </w:pPr>
      <w:rPr>
        <w:rFonts w:ascii="Monotype Sorts" w:eastAsia="Times New Roman" w:hAnsi="Monotype Sorts" w:cs="Times New Roman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B349A"/>
    <w:multiLevelType w:val="hybridMultilevel"/>
    <w:tmpl w:val="006C85FE"/>
    <w:lvl w:ilvl="0" w:tplc="CD18C9BE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AE"/>
    <w:rsid w:val="00001E36"/>
    <w:rsid w:val="00014367"/>
    <w:rsid w:val="00016FE7"/>
    <w:rsid w:val="00031B58"/>
    <w:rsid w:val="00036242"/>
    <w:rsid w:val="0004519F"/>
    <w:rsid w:val="00046071"/>
    <w:rsid w:val="00052B1F"/>
    <w:rsid w:val="00055E32"/>
    <w:rsid w:val="00057AA2"/>
    <w:rsid w:val="000652CA"/>
    <w:rsid w:val="000666D3"/>
    <w:rsid w:val="000754F9"/>
    <w:rsid w:val="00075C0F"/>
    <w:rsid w:val="000B733E"/>
    <w:rsid w:val="000B7763"/>
    <w:rsid w:val="000D06C3"/>
    <w:rsid w:val="000E5AB4"/>
    <w:rsid w:val="00100438"/>
    <w:rsid w:val="00103C1D"/>
    <w:rsid w:val="00104347"/>
    <w:rsid w:val="001063BD"/>
    <w:rsid w:val="00112A05"/>
    <w:rsid w:val="00126492"/>
    <w:rsid w:val="00130B2E"/>
    <w:rsid w:val="0015420A"/>
    <w:rsid w:val="001560A5"/>
    <w:rsid w:val="00160100"/>
    <w:rsid w:val="00174D91"/>
    <w:rsid w:val="001752AA"/>
    <w:rsid w:val="00183117"/>
    <w:rsid w:val="00183BFD"/>
    <w:rsid w:val="00186F94"/>
    <w:rsid w:val="00191208"/>
    <w:rsid w:val="001B4A31"/>
    <w:rsid w:val="001B62CC"/>
    <w:rsid w:val="001B67FE"/>
    <w:rsid w:val="001B723C"/>
    <w:rsid w:val="001D2485"/>
    <w:rsid w:val="001D756E"/>
    <w:rsid w:val="001E2314"/>
    <w:rsid w:val="001F43B3"/>
    <w:rsid w:val="002055EF"/>
    <w:rsid w:val="00213B8B"/>
    <w:rsid w:val="00214C9D"/>
    <w:rsid w:val="00216A40"/>
    <w:rsid w:val="00217413"/>
    <w:rsid w:val="002477C2"/>
    <w:rsid w:val="00251796"/>
    <w:rsid w:val="002864A8"/>
    <w:rsid w:val="002912A5"/>
    <w:rsid w:val="002B040F"/>
    <w:rsid w:val="002B430F"/>
    <w:rsid w:val="002B7FDA"/>
    <w:rsid w:val="002C090B"/>
    <w:rsid w:val="002C5375"/>
    <w:rsid w:val="002D6D67"/>
    <w:rsid w:val="002D7B5C"/>
    <w:rsid w:val="002F2BDF"/>
    <w:rsid w:val="002F7160"/>
    <w:rsid w:val="002F7DB2"/>
    <w:rsid w:val="003046D0"/>
    <w:rsid w:val="003144CD"/>
    <w:rsid w:val="0031760B"/>
    <w:rsid w:val="003311CF"/>
    <w:rsid w:val="00345B4E"/>
    <w:rsid w:val="00366471"/>
    <w:rsid w:val="003739F8"/>
    <w:rsid w:val="00374E11"/>
    <w:rsid w:val="003773AD"/>
    <w:rsid w:val="00392690"/>
    <w:rsid w:val="0039594F"/>
    <w:rsid w:val="00396470"/>
    <w:rsid w:val="003A4B8B"/>
    <w:rsid w:val="003B3C51"/>
    <w:rsid w:val="003B686D"/>
    <w:rsid w:val="003C38A8"/>
    <w:rsid w:val="003D2E8D"/>
    <w:rsid w:val="003E0A9F"/>
    <w:rsid w:val="003E0ECE"/>
    <w:rsid w:val="003E0F9F"/>
    <w:rsid w:val="003E221A"/>
    <w:rsid w:val="003F6835"/>
    <w:rsid w:val="004020B4"/>
    <w:rsid w:val="00411434"/>
    <w:rsid w:val="00434E68"/>
    <w:rsid w:val="00451312"/>
    <w:rsid w:val="0045250B"/>
    <w:rsid w:val="00475705"/>
    <w:rsid w:val="00482F84"/>
    <w:rsid w:val="00494EC3"/>
    <w:rsid w:val="004A1113"/>
    <w:rsid w:val="004A7F75"/>
    <w:rsid w:val="004C24DD"/>
    <w:rsid w:val="004C4054"/>
    <w:rsid w:val="004E08AC"/>
    <w:rsid w:val="004E1DC7"/>
    <w:rsid w:val="004E6DD1"/>
    <w:rsid w:val="004F1FCC"/>
    <w:rsid w:val="004F4121"/>
    <w:rsid w:val="004F4E08"/>
    <w:rsid w:val="0050263A"/>
    <w:rsid w:val="005105B4"/>
    <w:rsid w:val="00514FDD"/>
    <w:rsid w:val="00541A96"/>
    <w:rsid w:val="00572B83"/>
    <w:rsid w:val="0057714B"/>
    <w:rsid w:val="005818C5"/>
    <w:rsid w:val="00582B40"/>
    <w:rsid w:val="00590C24"/>
    <w:rsid w:val="005A06BC"/>
    <w:rsid w:val="005B25B4"/>
    <w:rsid w:val="005B57B4"/>
    <w:rsid w:val="005B7240"/>
    <w:rsid w:val="005F5D9C"/>
    <w:rsid w:val="00603B36"/>
    <w:rsid w:val="0060767A"/>
    <w:rsid w:val="006250AD"/>
    <w:rsid w:val="00625FD4"/>
    <w:rsid w:val="0063364A"/>
    <w:rsid w:val="00635F92"/>
    <w:rsid w:val="00645FA3"/>
    <w:rsid w:val="006532BE"/>
    <w:rsid w:val="006536B1"/>
    <w:rsid w:val="00654033"/>
    <w:rsid w:val="006579B5"/>
    <w:rsid w:val="00676108"/>
    <w:rsid w:val="00682C67"/>
    <w:rsid w:val="00684F9C"/>
    <w:rsid w:val="006A0612"/>
    <w:rsid w:val="006A77AE"/>
    <w:rsid w:val="006C1D15"/>
    <w:rsid w:val="006C1E3F"/>
    <w:rsid w:val="006C2CCA"/>
    <w:rsid w:val="006D4D31"/>
    <w:rsid w:val="006D5CAE"/>
    <w:rsid w:val="006D7055"/>
    <w:rsid w:val="006F302C"/>
    <w:rsid w:val="006F6A4E"/>
    <w:rsid w:val="0070287A"/>
    <w:rsid w:val="00702BF0"/>
    <w:rsid w:val="0070428C"/>
    <w:rsid w:val="00717D2A"/>
    <w:rsid w:val="00727600"/>
    <w:rsid w:val="00746AFD"/>
    <w:rsid w:val="00756CA3"/>
    <w:rsid w:val="007728D0"/>
    <w:rsid w:val="00776068"/>
    <w:rsid w:val="00782CED"/>
    <w:rsid w:val="00782EAA"/>
    <w:rsid w:val="00782FB1"/>
    <w:rsid w:val="00792DB5"/>
    <w:rsid w:val="007A1BB1"/>
    <w:rsid w:val="007A67D2"/>
    <w:rsid w:val="007B0EAB"/>
    <w:rsid w:val="007B34E9"/>
    <w:rsid w:val="007C335E"/>
    <w:rsid w:val="007D7631"/>
    <w:rsid w:val="007F1392"/>
    <w:rsid w:val="00815D8B"/>
    <w:rsid w:val="008203C8"/>
    <w:rsid w:val="008232C0"/>
    <w:rsid w:val="00824767"/>
    <w:rsid w:val="00827224"/>
    <w:rsid w:val="00831224"/>
    <w:rsid w:val="00856C27"/>
    <w:rsid w:val="00862077"/>
    <w:rsid w:val="008749E5"/>
    <w:rsid w:val="00884B59"/>
    <w:rsid w:val="00890C06"/>
    <w:rsid w:val="008948D0"/>
    <w:rsid w:val="008C098D"/>
    <w:rsid w:val="008D2221"/>
    <w:rsid w:val="008D6739"/>
    <w:rsid w:val="008F261F"/>
    <w:rsid w:val="008F3B15"/>
    <w:rsid w:val="008F7F03"/>
    <w:rsid w:val="00902333"/>
    <w:rsid w:val="00903BF3"/>
    <w:rsid w:val="0090400F"/>
    <w:rsid w:val="00913A44"/>
    <w:rsid w:val="00914074"/>
    <w:rsid w:val="009222AF"/>
    <w:rsid w:val="00937523"/>
    <w:rsid w:val="00946759"/>
    <w:rsid w:val="009504BD"/>
    <w:rsid w:val="0096073F"/>
    <w:rsid w:val="009660F8"/>
    <w:rsid w:val="00975AE5"/>
    <w:rsid w:val="0098472F"/>
    <w:rsid w:val="0098517D"/>
    <w:rsid w:val="009A10B3"/>
    <w:rsid w:val="009C1057"/>
    <w:rsid w:val="009D4098"/>
    <w:rsid w:val="009D6A80"/>
    <w:rsid w:val="009E74DF"/>
    <w:rsid w:val="00A0098A"/>
    <w:rsid w:val="00A1091A"/>
    <w:rsid w:val="00A10A2A"/>
    <w:rsid w:val="00A11DCF"/>
    <w:rsid w:val="00A14822"/>
    <w:rsid w:val="00A16F4A"/>
    <w:rsid w:val="00A31116"/>
    <w:rsid w:val="00A46CD3"/>
    <w:rsid w:val="00A46F22"/>
    <w:rsid w:val="00A5501C"/>
    <w:rsid w:val="00A56EEF"/>
    <w:rsid w:val="00A70AB2"/>
    <w:rsid w:val="00A90819"/>
    <w:rsid w:val="00A92852"/>
    <w:rsid w:val="00A93C7C"/>
    <w:rsid w:val="00A96B1F"/>
    <w:rsid w:val="00AA2CED"/>
    <w:rsid w:val="00AA4108"/>
    <w:rsid w:val="00AB2890"/>
    <w:rsid w:val="00AC5DE1"/>
    <w:rsid w:val="00AD1EDE"/>
    <w:rsid w:val="00AD1FFD"/>
    <w:rsid w:val="00AE1800"/>
    <w:rsid w:val="00AF0F2A"/>
    <w:rsid w:val="00AF3937"/>
    <w:rsid w:val="00B171CC"/>
    <w:rsid w:val="00B36A09"/>
    <w:rsid w:val="00B45FF5"/>
    <w:rsid w:val="00B51BDF"/>
    <w:rsid w:val="00B61A79"/>
    <w:rsid w:val="00B73934"/>
    <w:rsid w:val="00B90A36"/>
    <w:rsid w:val="00BA18C2"/>
    <w:rsid w:val="00BA707B"/>
    <w:rsid w:val="00BD5243"/>
    <w:rsid w:val="00BE1B69"/>
    <w:rsid w:val="00BE3AE9"/>
    <w:rsid w:val="00BE3AFE"/>
    <w:rsid w:val="00BE47ED"/>
    <w:rsid w:val="00BF0DAE"/>
    <w:rsid w:val="00C01AAE"/>
    <w:rsid w:val="00C01BC5"/>
    <w:rsid w:val="00C175EE"/>
    <w:rsid w:val="00C21056"/>
    <w:rsid w:val="00C25FFE"/>
    <w:rsid w:val="00C32F5A"/>
    <w:rsid w:val="00C35D68"/>
    <w:rsid w:val="00C37A55"/>
    <w:rsid w:val="00C43ADE"/>
    <w:rsid w:val="00C444A3"/>
    <w:rsid w:val="00C53B6D"/>
    <w:rsid w:val="00C53EB5"/>
    <w:rsid w:val="00C63766"/>
    <w:rsid w:val="00C84DDE"/>
    <w:rsid w:val="00C91AFF"/>
    <w:rsid w:val="00CA15FB"/>
    <w:rsid w:val="00CB50DE"/>
    <w:rsid w:val="00CB5AC8"/>
    <w:rsid w:val="00CD09FF"/>
    <w:rsid w:val="00CD35B3"/>
    <w:rsid w:val="00CD4270"/>
    <w:rsid w:val="00D031E2"/>
    <w:rsid w:val="00D1144C"/>
    <w:rsid w:val="00D11A77"/>
    <w:rsid w:val="00D16813"/>
    <w:rsid w:val="00D21E83"/>
    <w:rsid w:val="00D31062"/>
    <w:rsid w:val="00D47E6B"/>
    <w:rsid w:val="00D5141C"/>
    <w:rsid w:val="00D56A6C"/>
    <w:rsid w:val="00D66470"/>
    <w:rsid w:val="00D72FA3"/>
    <w:rsid w:val="00D92EC9"/>
    <w:rsid w:val="00D94D48"/>
    <w:rsid w:val="00D9599D"/>
    <w:rsid w:val="00D97DBA"/>
    <w:rsid w:val="00DA0350"/>
    <w:rsid w:val="00DA69F0"/>
    <w:rsid w:val="00DC48C9"/>
    <w:rsid w:val="00DD5F12"/>
    <w:rsid w:val="00DE0632"/>
    <w:rsid w:val="00DE7E42"/>
    <w:rsid w:val="00DF782E"/>
    <w:rsid w:val="00E04491"/>
    <w:rsid w:val="00E05E40"/>
    <w:rsid w:val="00E1307B"/>
    <w:rsid w:val="00E17B19"/>
    <w:rsid w:val="00E21771"/>
    <w:rsid w:val="00E220F8"/>
    <w:rsid w:val="00E22918"/>
    <w:rsid w:val="00E252D5"/>
    <w:rsid w:val="00E313B3"/>
    <w:rsid w:val="00E3201E"/>
    <w:rsid w:val="00E3377E"/>
    <w:rsid w:val="00E41344"/>
    <w:rsid w:val="00E41C19"/>
    <w:rsid w:val="00E5617B"/>
    <w:rsid w:val="00E62362"/>
    <w:rsid w:val="00E702E8"/>
    <w:rsid w:val="00E715D8"/>
    <w:rsid w:val="00E726BD"/>
    <w:rsid w:val="00E848D9"/>
    <w:rsid w:val="00E85D97"/>
    <w:rsid w:val="00EA2829"/>
    <w:rsid w:val="00EA2CAA"/>
    <w:rsid w:val="00EA72B0"/>
    <w:rsid w:val="00EB009D"/>
    <w:rsid w:val="00EB5F44"/>
    <w:rsid w:val="00EC36FC"/>
    <w:rsid w:val="00EC6B00"/>
    <w:rsid w:val="00EC70B6"/>
    <w:rsid w:val="00EE0CB8"/>
    <w:rsid w:val="00EE2647"/>
    <w:rsid w:val="00EE3C95"/>
    <w:rsid w:val="00EE4092"/>
    <w:rsid w:val="00EE6B25"/>
    <w:rsid w:val="00EE7C6E"/>
    <w:rsid w:val="00EE7FDA"/>
    <w:rsid w:val="00EF78DB"/>
    <w:rsid w:val="00F0753F"/>
    <w:rsid w:val="00F22E93"/>
    <w:rsid w:val="00F32103"/>
    <w:rsid w:val="00F43127"/>
    <w:rsid w:val="00F46CBE"/>
    <w:rsid w:val="00F5077E"/>
    <w:rsid w:val="00F5227D"/>
    <w:rsid w:val="00F57F8D"/>
    <w:rsid w:val="00F604EB"/>
    <w:rsid w:val="00F65452"/>
    <w:rsid w:val="00F65B0A"/>
    <w:rsid w:val="00F7587A"/>
    <w:rsid w:val="00FB66B4"/>
    <w:rsid w:val="00FC2793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5C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D7B5C"/>
    <w:pPr>
      <w:keepNext/>
      <w:spacing w:after="120"/>
      <w:outlineLvl w:val="0"/>
    </w:pPr>
    <w:rPr>
      <w:rFonts w:ascii="Bookman Old Style" w:hAnsi="Bookman Old Style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BE47ED"/>
    <w:rPr>
      <w:rFonts w:ascii="Comic Sans MS" w:hAnsi="Comic Sans MS"/>
      <w:sz w:val="24"/>
      <w:szCs w:val="24"/>
      <w:lang w:eastAsia="zh-CN"/>
    </w:rPr>
  </w:style>
  <w:style w:type="paragraph" w:styleId="Header">
    <w:name w:val="header"/>
    <w:basedOn w:val="Normal"/>
    <w:rsid w:val="006D5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C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5C"/>
    <w:rPr>
      <w:rFonts w:ascii="Bookman Old Style" w:hAnsi="Bookman Old Style"/>
      <w:b/>
      <w:bCs/>
      <w:i/>
      <w:iCs/>
      <w:sz w:val="24"/>
      <w:szCs w:val="24"/>
    </w:rPr>
  </w:style>
  <w:style w:type="paragraph" w:styleId="BodyText2">
    <w:name w:val="Body Text 2"/>
    <w:basedOn w:val="Normal"/>
    <w:rsid w:val="002912A5"/>
    <w:pPr>
      <w:spacing w:after="120" w:line="480" w:lineRule="auto"/>
    </w:pPr>
  </w:style>
  <w:style w:type="character" w:styleId="Hyperlink">
    <w:name w:val="Hyperlink"/>
    <w:basedOn w:val="DefaultParagraphFont"/>
    <w:rsid w:val="002912A5"/>
    <w:rPr>
      <w:color w:val="0000FF"/>
      <w:u w:val="single"/>
    </w:rPr>
  </w:style>
  <w:style w:type="paragraph" w:styleId="BalloonText">
    <w:name w:val="Balloon Text"/>
    <w:basedOn w:val="Normal"/>
    <w:semiHidden/>
    <w:rsid w:val="00D47E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39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3937"/>
    <w:rPr>
      <w:rFonts w:eastAsia="Times New Roman"/>
      <w:lang w:eastAsia="zh-CN"/>
    </w:rPr>
  </w:style>
  <w:style w:type="character" w:styleId="CommentReference">
    <w:name w:val="annotation reference"/>
    <w:basedOn w:val="DefaultParagraphFont"/>
    <w:rsid w:val="003B6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86D"/>
  </w:style>
  <w:style w:type="character" w:customStyle="1" w:styleId="CommentTextChar">
    <w:name w:val="Comment Text Char"/>
    <w:basedOn w:val="DefaultParagraphFont"/>
    <w:link w:val="CommentText"/>
    <w:rsid w:val="003B686D"/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AA4108"/>
    <w:pPr>
      <w:spacing w:before="60" w:after="60"/>
      <w:ind w:left="720"/>
      <w:contextualSpacing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5C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D7B5C"/>
    <w:pPr>
      <w:keepNext/>
      <w:spacing w:after="120"/>
      <w:outlineLvl w:val="0"/>
    </w:pPr>
    <w:rPr>
      <w:rFonts w:ascii="Bookman Old Style" w:hAnsi="Bookman Old Style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BE47ED"/>
    <w:rPr>
      <w:rFonts w:ascii="Comic Sans MS" w:hAnsi="Comic Sans MS"/>
      <w:sz w:val="24"/>
      <w:szCs w:val="24"/>
      <w:lang w:eastAsia="zh-CN"/>
    </w:rPr>
  </w:style>
  <w:style w:type="paragraph" w:styleId="Header">
    <w:name w:val="header"/>
    <w:basedOn w:val="Normal"/>
    <w:rsid w:val="006D5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C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5C"/>
    <w:rPr>
      <w:rFonts w:ascii="Bookman Old Style" w:hAnsi="Bookman Old Style"/>
      <w:b/>
      <w:bCs/>
      <w:i/>
      <w:iCs/>
      <w:sz w:val="24"/>
      <w:szCs w:val="24"/>
    </w:rPr>
  </w:style>
  <w:style w:type="paragraph" w:styleId="BodyText2">
    <w:name w:val="Body Text 2"/>
    <w:basedOn w:val="Normal"/>
    <w:rsid w:val="002912A5"/>
    <w:pPr>
      <w:spacing w:after="120" w:line="480" w:lineRule="auto"/>
    </w:pPr>
  </w:style>
  <w:style w:type="character" w:styleId="Hyperlink">
    <w:name w:val="Hyperlink"/>
    <w:basedOn w:val="DefaultParagraphFont"/>
    <w:rsid w:val="002912A5"/>
    <w:rPr>
      <w:color w:val="0000FF"/>
      <w:u w:val="single"/>
    </w:rPr>
  </w:style>
  <w:style w:type="paragraph" w:styleId="BalloonText">
    <w:name w:val="Balloon Text"/>
    <w:basedOn w:val="Normal"/>
    <w:semiHidden/>
    <w:rsid w:val="00D47E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39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3937"/>
    <w:rPr>
      <w:rFonts w:eastAsia="Times New Roman"/>
      <w:lang w:eastAsia="zh-CN"/>
    </w:rPr>
  </w:style>
  <w:style w:type="character" w:styleId="CommentReference">
    <w:name w:val="annotation reference"/>
    <w:basedOn w:val="DefaultParagraphFont"/>
    <w:rsid w:val="003B6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86D"/>
  </w:style>
  <w:style w:type="character" w:customStyle="1" w:styleId="CommentTextChar">
    <w:name w:val="Comment Text Char"/>
    <w:basedOn w:val="DefaultParagraphFont"/>
    <w:link w:val="CommentText"/>
    <w:rsid w:val="003B686D"/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AA4108"/>
    <w:pPr>
      <w:spacing w:before="60" w:after="60"/>
      <w:ind w:left="720"/>
      <w:contextualSpacing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0779-3214-4115-BCEA-8860526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us improve the service you get from Social Security</vt:lpstr>
    </vt:vector>
  </TitlesOfParts>
  <Company>Social Security Administration</Company>
  <LinksUpToDate>false</LinksUpToDate>
  <CharactersWithSpaces>12396</CharactersWithSpaces>
  <SharedDoc>false</SharedDoc>
  <HLinks>
    <vt:vector size="6" baseType="variant"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us improve the service you get from Social Security</dc:title>
  <dc:creator>dpse</dc:creator>
  <cp:lastModifiedBy>889123</cp:lastModifiedBy>
  <cp:revision>2</cp:revision>
  <cp:lastPrinted>2015-01-22T16:42:00Z</cp:lastPrinted>
  <dcterms:created xsi:type="dcterms:W3CDTF">2015-10-14T19:19:00Z</dcterms:created>
  <dcterms:modified xsi:type="dcterms:W3CDTF">2015-10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